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1" w:rsidRDefault="00D30B41" w:rsidP="00D30B41">
      <w:pPr>
        <w:pStyle w:val="Default"/>
        <w:rPr>
          <w:color w:val="auto"/>
        </w:rPr>
      </w:pPr>
    </w:p>
    <w:p w:rsidR="002D7707" w:rsidRPr="00F3027B" w:rsidRDefault="00B6433D" w:rsidP="0055752D">
      <w:pPr>
        <w:pStyle w:val="Default"/>
        <w:rPr>
          <w:color w:val="auto"/>
          <w:sz w:val="22"/>
          <w:szCs w:val="22"/>
        </w:rPr>
      </w:pPr>
      <w:r w:rsidRPr="00F3027B">
        <w:rPr>
          <w:color w:val="auto"/>
        </w:rPr>
        <w:tab/>
      </w:r>
      <w:r w:rsidRPr="00F3027B">
        <w:rPr>
          <w:color w:val="auto"/>
        </w:rPr>
        <w:tab/>
      </w:r>
      <w:r w:rsidRPr="00F3027B">
        <w:rPr>
          <w:color w:val="auto"/>
        </w:rPr>
        <w:tab/>
      </w:r>
      <w:r w:rsidR="003B0E3B" w:rsidRPr="00F3027B">
        <w:rPr>
          <w:color w:val="auto"/>
          <w:sz w:val="22"/>
          <w:szCs w:val="22"/>
        </w:rPr>
        <w:t xml:space="preserve">                     </w:t>
      </w:r>
      <w:r w:rsidRPr="00F3027B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r w:rsidR="00FE1027" w:rsidRPr="00F3027B">
        <w:rPr>
          <w:color w:val="auto"/>
          <w:sz w:val="22"/>
          <w:szCs w:val="22"/>
        </w:rPr>
        <w:t xml:space="preserve">                        </w:t>
      </w:r>
    </w:p>
    <w:p w:rsidR="002F01F6" w:rsidRPr="00F3027B" w:rsidRDefault="002F01F6" w:rsidP="002F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B87E0D" w:rsidRPr="00B6433D" w:rsidRDefault="00B87E0D" w:rsidP="00B87E0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o-RO"/>
        </w:rPr>
      </w:pPr>
      <w:r>
        <w:rPr>
          <w:rFonts w:ascii="Times New Roman" w:eastAsia="Times New Roman" w:hAnsi="Times New Roman" w:cs="Times New Roman"/>
          <w:b/>
          <w:bCs/>
          <w:lang w:eastAsia="ro-RO"/>
        </w:rPr>
        <w:t>RAPORT</w:t>
      </w:r>
      <w:r w:rsidRPr="00B6433D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o-RO"/>
        </w:rPr>
        <w:t>ARGUMENTATIV</w:t>
      </w:r>
    </w:p>
    <w:p w:rsidR="002F01F6" w:rsidRPr="00F3027B" w:rsidRDefault="00B87E0D" w:rsidP="00B8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lang w:eastAsia="ro-RO"/>
        </w:rPr>
        <w:t>privind activitatea</w:t>
      </w:r>
      <w:r w:rsidR="002F01F6" w:rsidRPr="00F302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F302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irectorului adjunct </w:t>
      </w:r>
    </w:p>
    <w:p w:rsidR="002F01F6" w:rsidRPr="00F3027B" w:rsidRDefault="00B87E0D" w:rsidP="002F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</w:t>
      </w:r>
      <w:r w:rsidR="00A7106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liceu vocațional și </w:t>
      </w:r>
      <w:r w:rsidR="00E25D2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legiu/liceu tehnologic</w:t>
      </w:r>
      <w:r w:rsidR="00D30B4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 șco</w:t>
      </w:r>
      <w:r w:rsidR="00A863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lă profesională, an școlar 2019-2020</w:t>
      </w:r>
    </w:p>
    <w:p w:rsidR="002F01F6" w:rsidRPr="00F3027B" w:rsidRDefault="002F01F6" w:rsidP="002F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F21057" w:rsidRPr="00F3027B" w:rsidRDefault="00F21057" w:rsidP="002F01F6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2F01F6" w:rsidRPr="00F3027B" w:rsidRDefault="002F01F6" w:rsidP="002F01F6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r w:rsidRPr="00F3027B">
        <w:rPr>
          <w:rFonts w:ascii="Times New Roman" w:eastAsia="Times New Roman" w:hAnsi="Times New Roman" w:cs="Times New Roman"/>
          <w:lang w:eastAsia="ro-RO"/>
        </w:rPr>
        <w:t>Numele și prenumele:</w:t>
      </w:r>
      <w:r w:rsidRPr="00F3027B">
        <w:rPr>
          <w:rFonts w:ascii="Times New Roman" w:eastAsia="Times New Roman" w:hAnsi="Times New Roman" w:cs="Times New Roman"/>
          <w:b/>
          <w:lang w:eastAsia="ro-RO"/>
        </w:rPr>
        <w:t xml:space="preserve"> ______________________________________</w:t>
      </w:r>
    </w:p>
    <w:p w:rsidR="002F01F6" w:rsidRPr="00F3027B" w:rsidRDefault="002F01F6" w:rsidP="002F01F6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F3027B">
        <w:rPr>
          <w:rFonts w:ascii="Times New Roman" w:eastAsia="Times New Roman" w:hAnsi="Times New Roman" w:cs="Times New Roman"/>
          <w:lang w:eastAsia="ro-RO"/>
        </w:rPr>
        <w:t>Unitatea de învățământ: _____________________________________</w:t>
      </w:r>
    </w:p>
    <w:p w:rsidR="002F01F6" w:rsidRPr="00F3027B" w:rsidRDefault="002F01F6" w:rsidP="002F01F6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F3027B">
        <w:rPr>
          <w:rFonts w:ascii="Times New Roman" w:eastAsia="Times New Roman" w:hAnsi="Times New Roman" w:cs="Times New Roman"/>
          <w:lang w:eastAsia="ro-RO"/>
        </w:rPr>
        <w:t xml:space="preserve">Perioada evaluată: </w:t>
      </w:r>
      <w:r w:rsidRPr="00F3027B">
        <w:rPr>
          <w:rFonts w:ascii="Times New Roman" w:eastAsia="Times New Roman" w:hAnsi="Times New Roman" w:cs="Times New Roman"/>
          <w:b/>
          <w:lang w:eastAsia="ro-RO"/>
        </w:rPr>
        <w:t>_________________________________________</w:t>
      </w:r>
    </w:p>
    <w:p w:rsidR="00F21057" w:rsidRPr="00F3027B" w:rsidRDefault="00F21057" w:rsidP="002F01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p w:rsidR="002F01F6" w:rsidRPr="00F3027B" w:rsidRDefault="002F01F6" w:rsidP="002F01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F3027B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UNITATEA DE COMPETENȚĂ</w:t>
      </w:r>
    </w:p>
    <w:p w:rsidR="002F01F6" w:rsidRPr="00F3027B" w:rsidRDefault="002F01F6" w:rsidP="002F01F6">
      <w:pPr>
        <w:numPr>
          <w:ilvl w:val="0"/>
          <w:numId w:val="32"/>
        </w:numPr>
        <w:spacing w:after="120" w:line="240" w:lineRule="auto"/>
        <w:ind w:left="357" w:hanging="215"/>
        <w:rPr>
          <w:rFonts w:ascii="Times New Roman" w:eastAsia="Times New Roman" w:hAnsi="Times New Roman" w:cs="Times New Roman"/>
          <w:color w:val="FF0000"/>
          <w:sz w:val="20"/>
          <w:szCs w:val="20"/>
          <w:lang w:eastAsia="ro-RO"/>
        </w:rPr>
      </w:pPr>
      <w:r w:rsidRPr="00F3027B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Proiectarea strategiei de coordonare și a direcțiilor de dezvoltare</w:t>
      </w:r>
      <w:r w:rsidRPr="00F3027B">
        <w:rPr>
          <w:rFonts w:ascii="Times New Roman" w:eastAsia="Arial Unicode MS" w:hAnsi="Times New Roman" w:cs="Times New Roman"/>
          <w:b/>
          <w:sz w:val="20"/>
          <w:szCs w:val="20"/>
          <w:lang w:eastAsia="ro-RO"/>
        </w:rPr>
        <w:t xml:space="preserve"> a unității de învățământ:                                 15 puncte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705"/>
        <w:gridCol w:w="2551"/>
        <w:gridCol w:w="6520"/>
        <w:gridCol w:w="1134"/>
        <w:gridCol w:w="1276"/>
        <w:gridCol w:w="3118"/>
      </w:tblGrid>
      <w:tr w:rsidR="0055752D" w:rsidRPr="00F3027B" w:rsidTr="0009786B">
        <w:trPr>
          <w:trHeight w:val="513"/>
        </w:trPr>
        <w:tc>
          <w:tcPr>
            <w:tcW w:w="705" w:type="dxa"/>
          </w:tcPr>
          <w:p w:rsidR="0055752D" w:rsidRPr="00F3027B" w:rsidRDefault="0055752D" w:rsidP="000A5C40">
            <w:pPr>
              <w:pStyle w:val="TableParagraph"/>
              <w:spacing w:line="249" w:lineRule="auto"/>
              <w:ind w:right="180"/>
              <w:jc w:val="center"/>
              <w:rPr>
                <w:sz w:val="18"/>
              </w:rPr>
            </w:pPr>
            <w:r w:rsidRPr="00F3027B">
              <w:rPr>
                <w:sz w:val="18"/>
              </w:rPr>
              <w:t xml:space="preserve">Nr. </w:t>
            </w:r>
            <w:proofErr w:type="spellStart"/>
            <w:r w:rsidRPr="00F3027B">
              <w:rPr>
                <w:sz w:val="18"/>
              </w:rPr>
              <w:t>crt</w:t>
            </w:r>
            <w:proofErr w:type="spellEnd"/>
            <w:r w:rsidRPr="00F3027B">
              <w:rPr>
                <w:sz w:val="18"/>
              </w:rPr>
              <w:t>.</w:t>
            </w:r>
          </w:p>
        </w:tc>
        <w:tc>
          <w:tcPr>
            <w:tcW w:w="2551" w:type="dxa"/>
          </w:tcPr>
          <w:p w:rsidR="0055752D" w:rsidRPr="00F3027B" w:rsidRDefault="0055752D" w:rsidP="000A5C40">
            <w:pPr>
              <w:pStyle w:val="TableParagraph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ATRIBUȚII EVALUATE</w:t>
            </w:r>
          </w:p>
        </w:tc>
        <w:tc>
          <w:tcPr>
            <w:tcW w:w="6520" w:type="dxa"/>
          </w:tcPr>
          <w:p w:rsidR="0055752D" w:rsidRPr="00F3027B" w:rsidRDefault="0055752D" w:rsidP="000A5C40">
            <w:pPr>
              <w:pStyle w:val="TableParagraph"/>
              <w:spacing w:line="247" w:lineRule="auto"/>
              <w:ind w:right="54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CRITERII DE PERFORMANȚĂ ȘI INDICATORI DE CALITATE</w:t>
            </w:r>
          </w:p>
        </w:tc>
        <w:tc>
          <w:tcPr>
            <w:tcW w:w="1134" w:type="dxa"/>
          </w:tcPr>
          <w:p w:rsidR="0055752D" w:rsidRPr="00F3027B" w:rsidRDefault="0055752D" w:rsidP="003B0E3B">
            <w:pPr>
              <w:pStyle w:val="TableParagraph"/>
              <w:spacing w:line="247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3027B">
              <w:rPr>
                <w:sz w:val="18"/>
              </w:rPr>
              <w:t>unctaj</w:t>
            </w:r>
            <w:proofErr w:type="spellEnd"/>
            <w:r w:rsidRPr="00F3027B">
              <w:rPr>
                <w:sz w:val="18"/>
              </w:rPr>
              <w:t xml:space="preserve"> maxim</w:t>
            </w:r>
          </w:p>
        </w:tc>
        <w:tc>
          <w:tcPr>
            <w:tcW w:w="1276" w:type="dxa"/>
          </w:tcPr>
          <w:p w:rsidR="0055752D" w:rsidRPr="00F3027B" w:rsidRDefault="0055752D" w:rsidP="003B0E3B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unc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evaluare</w:t>
            </w:r>
            <w:proofErr w:type="spellEnd"/>
          </w:p>
        </w:tc>
        <w:tc>
          <w:tcPr>
            <w:tcW w:w="3118" w:type="dxa"/>
          </w:tcPr>
          <w:p w:rsidR="0055752D" w:rsidRPr="00F3027B" w:rsidRDefault="0055752D" w:rsidP="003B0E3B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Activită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ificative</w:t>
            </w:r>
            <w:proofErr w:type="spellEnd"/>
          </w:p>
        </w:tc>
      </w:tr>
      <w:tr w:rsidR="002D457E" w:rsidRPr="00F3027B" w:rsidTr="0009786B">
        <w:trPr>
          <w:trHeight w:val="64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Colaborează cu directorul unităţii de învăţământ  la conceperea planului managerial propriu în concordanță cu planul de dezvoltare instituţională 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Participă, în colaborare cu directorul, la elaborarea Planului de dezvolatare instituțională şi a Planului managerial al unității de învățământ prin corelarea cu planul managerial al inspectoratului școl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  <w:tc>
          <w:tcPr>
            <w:tcW w:w="3118" w:type="dxa"/>
          </w:tcPr>
          <w:p w:rsidR="0009786B" w:rsidRDefault="0009786B" w:rsidP="0009786B">
            <w:pPr>
              <w:jc w:val="both"/>
              <w:rPr>
                <w:rFonts w:ascii="Times New Roman" w:hAnsi="Times New Roman" w:cs="Times New Roman"/>
                <w:b/>
                <w:i/>
                <w:color w:val="44546A" w:themeColor="text2"/>
                <w:w w:val="104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44546A" w:themeColor="text2"/>
                <w:w w:val="104"/>
                <w:sz w:val="18"/>
              </w:rPr>
              <w:t xml:space="preserve">Notă: Pentru documentele invocate se vor preciza: </w:t>
            </w:r>
          </w:p>
          <w:p w:rsidR="0009786B" w:rsidRDefault="0009786B" w:rsidP="0009786B">
            <w:pPr>
              <w:jc w:val="both"/>
              <w:rPr>
                <w:rFonts w:ascii="Times New Roman" w:hAnsi="Times New Roman" w:cs="Times New Roman"/>
                <w:b/>
                <w:i/>
                <w:color w:val="44546A" w:themeColor="text2"/>
                <w:w w:val="104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44546A" w:themeColor="text2"/>
                <w:w w:val="104"/>
                <w:sz w:val="18"/>
              </w:rPr>
              <w:t>-numărul și data înregistrării</w:t>
            </w:r>
            <w:r>
              <w:rPr>
                <w:rFonts w:ascii="Times New Roman" w:hAnsi="Times New Roman" w:cs="Times New Roman"/>
                <w:b/>
                <w:i/>
                <w:color w:val="44546A" w:themeColor="text2"/>
                <w:w w:val="104"/>
                <w:sz w:val="18"/>
                <w:lang w:val="en-US"/>
              </w:rPr>
              <w:t>;</w:t>
            </w:r>
          </w:p>
          <w:p w:rsidR="002D457E" w:rsidRPr="00F3027B" w:rsidRDefault="0009786B" w:rsidP="0009786B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44546A" w:themeColor="text2"/>
                <w:w w:val="104"/>
                <w:sz w:val="18"/>
              </w:rPr>
              <w:t>-aprobarea CA/CP (după caz).</w:t>
            </w:r>
          </w:p>
        </w:tc>
      </w:tr>
      <w:tr w:rsidR="002D457E" w:rsidRPr="00F3027B" w:rsidTr="0009786B">
        <w:trPr>
          <w:trHeight w:val="2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Participă, în colaborare cu directorul, la elaborarea planului managerial al unității de învățământ prin operaționalizarea direcțiilor de acțiune stabilite la nivelul inspectoratului șco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jc w:val="center"/>
            </w:pPr>
            <w:r w:rsidRPr="00A877C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</w:tr>
      <w:tr w:rsidR="002D457E" w:rsidRPr="00F3027B" w:rsidTr="0009786B">
        <w:trPr>
          <w:trHeight w:val="6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Participă, în colaborare cu directorul, la elaborarea documentelor manageriale ale unității de învățământ prin raportarea la indicatorii cuantificabili de realiz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jc w:val="center"/>
            </w:pPr>
            <w:r w:rsidRPr="00A877C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</w:tr>
      <w:tr w:rsidR="002D457E" w:rsidRPr="00F3027B" w:rsidTr="0009786B">
        <w:trPr>
          <w:trHeight w:val="9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Participă, în colaborare cu directorul, la elaborarea documentelor manageriale ale unității de învățământ prin precizarea și planificarea tuturor resurselor neces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jc w:val="center"/>
            </w:pPr>
            <w:r w:rsidRPr="00A877C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</w:tr>
      <w:tr w:rsidR="002D457E" w:rsidRPr="00F3027B" w:rsidTr="0009786B">
        <w:trPr>
          <w:trHeight w:val="4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Colaborează cu directorul unităţii de învăţământ la elaborarea materialelor de proiectare, planificare și </w:t>
            </w: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valuare a activității desfășurate în unitatea de învăţământ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rticipă, în colaborare cu directorul, la elaborarea documentelor de proiect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</w:tr>
      <w:tr w:rsidR="002D457E" w:rsidRPr="00F3027B" w:rsidTr="0009786B">
        <w:trPr>
          <w:trHeight w:val="3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Participă, în colaborare cu directorul, la proiectarea documentelor de planifi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</w:tr>
      <w:tr w:rsidR="002D457E" w:rsidRPr="00F3027B" w:rsidTr="0009786B">
        <w:trPr>
          <w:trHeight w:val="55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Participă, în colaborare cu directorul, la proiectarea elementelor de evaluare a activităţii din unitatea de învăţămâ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w w:val="104"/>
                <w:sz w:val="18"/>
              </w:rPr>
            </w:pPr>
          </w:p>
        </w:tc>
      </w:tr>
      <w:tr w:rsidR="002D457E" w:rsidRPr="00F3027B" w:rsidTr="0009786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Colaborează cu directorul școlii, consiliul de administrație și consiliul profesoral la alcătuirea și promovarea ofertei educaționale privind planul de școlarizare pentru anul școlar următor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Participă, în colaborare cu directorul, la alcătuirea şi promovarea ofertei educaţionale</w:t>
            </w:r>
          </w:p>
          <w:p w:rsidR="002D457E" w:rsidRPr="00F3027B" w:rsidRDefault="002D457E" w:rsidP="002D457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TableParagraph"/>
              <w:spacing w:line="205" w:lineRule="exact"/>
              <w:ind w:left="98"/>
              <w:jc w:val="center"/>
              <w:rPr>
                <w:w w:val="104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pStyle w:val="TableParagraph"/>
              <w:spacing w:line="205" w:lineRule="exact"/>
              <w:ind w:left="98"/>
              <w:jc w:val="center"/>
              <w:rPr>
                <w:w w:val="104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Realizează împreuna cu directorul proiectul de încadrare</w:t>
            </w:r>
            <w:r w:rsidRPr="00F3027B">
              <w:rPr>
                <w:rFonts w:ascii="Times New Roman" w:hAnsi="Times New Roman" w:cs="Times New Roman"/>
              </w:rPr>
              <w:t xml:space="preserve"> </w:t>
            </w: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cu personal didactic din unitatea de învățământ 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4.1. Participă, în colaborare cu directorul, la elaborarea proiectului de încadrare cu personal didactic de predare</w:t>
            </w: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al unităţii de învăţămâ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TableParagraph"/>
              <w:ind w:left="98"/>
              <w:jc w:val="center"/>
              <w:rPr>
                <w:w w:val="104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pStyle w:val="TableParagraph"/>
              <w:ind w:left="98"/>
              <w:jc w:val="center"/>
              <w:rPr>
                <w:w w:val="104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3"/>
              </w:numPr>
              <w:ind w:left="414" w:hanging="3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Planifică stagiile de pregătire practică  săptămânală/comasată/laboratoarele tehmice de profil 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3"/>
              </w:numPr>
              <w:ind w:left="44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Proiecteză/planifică stagiile de pregătire practică  </w:t>
            </w: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TableParagraph"/>
              <w:spacing w:line="205" w:lineRule="exact"/>
              <w:ind w:left="98"/>
              <w:jc w:val="center"/>
              <w:rPr>
                <w:w w:val="104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pStyle w:val="TableParagraph"/>
              <w:spacing w:line="205" w:lineRule="exact"/>
              <w:ind w:left="98"/>
              <w:jc w:val="center"/>
              <w:rPr>
                <w:w w:val="104"/>
                <w:sz w:val="20"/>
                <w:szCs w:val="20"/>
              </w:rPr>
            </w:pPr>
          </w:p>
        </w:tc>
      </w:tr>
    </w:tbl>
    <w:p w:rsidR="00AB5852" w:rsidRPr="00F3027B" w:rsidRDefault="00AB5852" w:rsidP="00AB5852">
      <w:pPr>
        <w:pStyle w:val="Default"/>
        <w:rPr>
          <w:b/>
          <w:bCs/>
          <w:color w:val="auto"/>
          <w:sz w:val="23"/>
          <w:szCs w:val="23"/>
        </w:rPr>
      </w:pPr>
    </w:p>
    <w:p w:rsidR="00AB5852" w:rsidRPr="00F3027B" w:rsidRDefault="00AB5852" w:rsidP="002F01F6">
      <w:pPr>
        <w:pStyle w:val="Default"/>
        <w:numPr>
          <w:ilvl w:val="0"/>
          <w:numId w:val="32"/>
        </w:numPr>
        <w:ind w:hanging="76"/>
        <w:rPr>
          <w:b/>
          <w:bCs/>
          <w:color w:val="auto"/>
          <w:sz w:val="20"/>
          <w:szCs w:val="20"/>
        </w:rPr>
      </w:pPr>
      <w:r w:rsidRPr="00F3027B">
        <w:rPr>
          <w:b/>
          <w:bCs/>
          <w:color w:val="auto"/>
          <w:sz w:val="20"/>
          <w:szCs w:val="20"/>
        </w:rPr>
        <w:t>Organizarea activităț</w:t>
      </w:r>
      <w:r w:rsidR="002F01F6" w:rsidRPr="00F3027B">
        <w:rPr>
          <w:b/>
          <w:bCs/>
          <w:color w:val="auto"/>
          <w:sz w:val="20"/>
          <w:szCs w:val="20"/>
        </w:rPr>
        <w:t>ilor unității de învățământ :                                                                                                         15</w:t>
      </w:r>
      <w:r w:rsidRPr="00F3027B">
        <w:rPr>
          <w:b/>
          <w:bCs/>
          <w:color w:val="auto"/>
          <w:sz w:val="20"/>
          <w:szCs w:val="20"/>
        </w:rPr>
        <w:t xml:space="preserve"> puncte 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520"/>
        <w:gridCol w:w="1134"/>
        <w:gridCol w:w="1276"/>
        <w:gridCol w:w="3118"/>
      </w:tblGrid>
      <w:tr w:rsidR="0055752D" w:rsidRPr="00F3027B" w:rsidTr="0009786B">
        <w:trPr>
          <w:trHeight w:val="513"/>
        </w:trPr>
        <w:tc>
          <w:tcPr>
            <w:tcW w:w="709" w:type="dxa"/>
          </w:tcPr>
          <w:p w:rsidR="0055752D" w:rsidRPr="00F3027B" w:rsidRDefault="0055752D" w:rsidP="0055752D">
            <w:pPr>
              <w:pStyle w:val="TableParagraph"/>
              <w:spacing w:line="249" w:lineRule="auto"/>
              <w:ind w:right="180"/>
              <w:jc w:val="center"/>
              <w:rPr>
                <w:sz w:val="18"/>
              </w:rPr>
            </w:pPr>
            <w:r w:rsidRPr="00F3027B">
              <w:rPr>
                <w:sz w:val="18"/>
              </w:rPr>
              <w:t xml:space="preserve">Nr. </w:t>
            </w:r>
            <w:proofErr w:type="spellStart"/>
            <w:r w:rsidRPr="00F3027B">
              <w:rPr>
                <w:sz w:val="18"/>
              </w:rPr>
              <w:t>crt</w:t>
            </w:r>
            <w:proofErr w:type="spellEnd"/>
            <w:r w:rsidRPr="00F3027B"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55752D" w:rsidRPr="00F3027B" w:rsidRDefault="0055752D" w:rsidP="0055752D">
            <w:pPr>
              <w:pStyle w:val="TableParagraph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ATRIBUȚII EVALUATE</w:t>
            </w:r>
          </w:p>
        </w:tc>
        <w:tc>
          <w:tcPr>
            <w:tcW w:w="6520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ind w:right="54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CRITERII DE PERFORMANȚĂ ȘI INDICATORI DE CALITATE</w:t>
            </w:r>
          </w:p>
        </w:tc>
        <w:tc>
          <w:tcPr>
            <w:tcW w:w="1134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3027B">
              <w:rPr>
                <w:sz w:val="18"/>
              </w:rPr>
              <w:t>unctaj</w:t>
            </w:r>
            <w:proofErr w:type="spellEnd"/>
            <w:r w:rsidRPr="00F3027B">
              <w:rPr>
                <w:sz w:val="18"/>
              </w:rPr>
              <w:t xml:space="preserve"> maxim</w:t>
            </w:r>
          </w:p>
        </w:tc>
        <w:tc>
          <w:tcPr>
            <w:tcW w:w="1276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unc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evaluare</w:t>
            </w:r>
            <w:proofErr w:type="spellEnd"/>
          </w:p>
        </w:tc>
        <w:tc>
          <w:tcPr>
            <w:tcW w:w="3118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Activită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ificative</w:t>
            </w:r>
            <w:proofErr w:type="spellEnd"/>
          </w:p>
        </w:tc>
      </w:tr>
      <w:tr w:rsidR="002D457E" w:rsidRPr="00F3027B" w:rsidTr="000978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7E" w:rsidRPr="00F3027B" w:rsidRDefault="002D457E" w:rsidP="002D457E">
            <w:pPr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Răspunde, alături de directorul unității de învățământ, de asigurarea desfășurării procesului instructiv-educativ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5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1"/>
                <w:numId w:val="3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Participă, în colaborare cu directorul, la organizarea activităților unității de învățământ, conform obiectivelor stabilite în documentele manageriale</w:t>
            </w: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7E" w:rsidRPr="00F3027B" w:rsidRDefault="002D457E" w:rsidP="002D457E">
            <w:pPr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Organizează examenele, olimpiadele și concursurile școlare care se desfășoară la </w:t>
            </w: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velul unității de învățământ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5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2D457E" w:rsidRPr="00F3027B" w:rsidRDefault="002D457E" w:rsidP="002D457E">
            <w:pPr>
              <w:numPr>
                <w:ilvl w:val="1"/>
                <w:numId w:val="35"/>
              </w:numPr>
              <w:tabs>
                <w:tab w:val="left" w:pos="432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Asigură resursa umană şi materială pentru desfăşurarea examenelor, olimpiadelor și concursurilor școlare </w:t>
            </w:r>
          </w:p>
          <w:p w:rsidR="002D457E" w:rsidRPr="00F3027B" w:rsidRDefault="002D457E" w:rsidP="002D457E">
            <w:pPr>
              <w:tabs>
                <w:tab w:val="left" w:pos="1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7E" w:rsidRPr="00F3027B" w:rsidRDefault="002D457E" w:rsidP="002D457E">
            <w:pPr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Elaborează o planificare a asistențelor, în concordanță cu planul managerial al unității de învățământ, aprobat de director, astfel încât să se realizeze asistențe la ore, iar fiecare cadru didactic să fie asistat cel putin o data pe semestru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vanish/>
                <w:color w:val="FF0000"/>
                <w:sz w:val="20"/>
                <w:szCs w:val="20"/>
              </w:rPr>
            </w:pPr>
          </w:p>
          <w:p w:rsidR="002D457E" w:rsidRPr="00F3027B" w:rsidRDefault="002D457E" w:rsidP="002D457E">
            <w:pPr>
              <w:ind w:left="7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3.1.Planifică semestrial asistenţele la ore</w:t>
            </w:r>
          </w:p>
          <w:p w:rsidR="002D457E" w:rsidRPr="00F3027B" w:rsidRDefault="002D457E" w:rsidP="002D457E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457E" w:rsidRPr="00F3027B" w:rsidRDefault="002D457E" w:rsidP="002D457E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457E" w:rsidRPr="00F3027B" w:rsidRDefault="002D457E" w:rsidP="002D457E">
            <w:pPr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Înlocuiește directorul și îndeplinește atribuțiile delegate pe o perioadă determinată în lipsa directorului, în baza unei decizii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4.1. Exercită atribuţiile delegate pe baza deciziei directo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AB5852" w:rsidRPr="00F3027B" w:rsidRDefault="00AB5852" w:rsidP="00AB5852">
      <w:pPr>
        <w:pStyle w:val="Default"/>
        <w:rPr>
          <w:color w:val="auto"/>
        </w:rPr>
      </w:pPr>
    </w:p>
    <w:p w:rsidR="00AB5852" w:rsidRPr="00F3027B" w:rsidRDefault="00AB5852" w:rsidP="002F01F6">
      <w:pPr>
        <w:pStyle w:val="Default"/>
        <w:numPr>
          <w:ilvl w:val="0"/>
          <w:numId w:val="32"/>
        </w:numPr>
        <w:ind w:hanging="76"/>
        <w:rPr>
          <w:b/>
          <w:bCs/>
          <w:color w:val="auto"/>
          <w:sz w:val="20"/>
          <w:szCs w:val="20"/>
        </w:rPr>
      </w:pPr>
      <w:r w:rsidRPr="00F3027B">
        <w:rPr>
          <w:b/>
          <w:bCs/>
          <w:color w:val="auto"/>
          <w:sz w:val="20"/>
          <w:szCs w:val="20"/>
        </w:rPr>
        <w:t>Conducerea/coordonarea activit</w:t>
      </w:r>
      <w:r w:rsidR="002F01F6" w:rsidRPr="00F3027B">
        <w:rPr>
          <w:b/>
          <w:bCs/>
          <w:color w:val="auto"/>
          <w:sz w:val="20"/>
          <w:szCs w:val="20"/>
        </w:rPr>
        <w:t>ății unității de învățământ:                                                                                          20</w:t>
      </w:r>
      <w:r w:rsidRPr="00F3027B">
        <w:rPr>
          <w:b/>
          <w:bCs/>
          <w:color w:val="auto"/>
          <w:sz w:val="20"/>
          <w:szCs w:val="20"/>
        </w:rPr>
        <w:t xml:space="preserve"> puncte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520"/>
        <w:gridCol w:w="1134"/>
        <w:gridCol w:w="1276"/>
        <w:gridCol w:w="2977"/>
      </w:tblGrid>
      <w:tr w:rsidR="0055752D" w:rsidRPr="00F3027B" w:rsidTr="0009786B">
        <w:trPr>
          <w:trHeight w:val="513"/>
        </w:trPr>
        <w:tc>
          <w:tcPr>
            <w:tcW w:w="709" w:type="dxa"/>
          </w:tcPr>
          <w:p w:rsidR="0055752D" w:rsidRPr="00F3027B" w:rsidRDefault="0055752D" w:rsidP="0055752D">
            <w:pPr>
              <w:pStyle w:val="TableParagraph"/>
              <w:spacing w:line="249" w:lineRule="auto"/>
              <w:ind w:right="180"/>
              <w:jc w:val="center"/>
              <w:rPr>
                <w:sz w:val="18"/>
              </w:rPr>
            </w:pPr>
            <w:r w:rsidRPr="00F3027B">
              <w:rPr>
                <w:sz w:val="18"/>
              </w:rPr>
              <w:t xml:space="preserve">Nr. </w:t>
            </w:r>
            <w:proofErr w:type="spellStart"/>
            <w:r w:rsidRPr="00F3027B">
              <w:rPr>
                <w:sz w:val="18"/>
              </w:rPr>
              <w:t>crt</w:t>
            </w:r>
            <w:proofErr w:type="spellEnd"/>
            <w:r w:rsidRPr="00F3027B"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55752D" w:rsidRPr="00F3027B" w:rsidRDefault="0055752D" w:rsidP="0055752D">
            <w:pPr>
              <w:pStyle w:val="TableParagraph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ATRIBUȚII EVALUATE</w:t>
            </w:r>
          </w:p>
        </w:tc>
        <w:tc>
          <w:tcPr>
            <w:tcW w:w="6520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ind w:right="54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CRITERII DE PERFORMANȚĂ ȘI INDICATORI DE CALITATE</w:t>
            </w:r>
          </w:p>
        </w:tc>
        <w:tc>
          <w:tcPr>
            <w:tcW w:w="1134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3027B">
              <w:rPr>
                <w:sz w:val="18"/>
              </w:rPr>
              <w:t>unctaj</w:t>
            </w:r>
            <w:proofErr w:type="spellEnd"/>
            <w:r w:rsidRPr="00F3027B">
              <w:rPr>
                <w:sz w:val="18"/>
              </w:rPr>
              <w:t xml:space="preserve"> maxim</w:t>
            </w:r>
          </w:p>
        </w:tc>
        <w:tc>
          <w:tcPr>
            <w:tcW w:w="1276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unc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evaluare</w:t>
            </w:r>
            <w:proofErr w:type="spellEnd"/>
          </w:p>
        </w:tc>
        <w:tc>
          <w:tcPr>
            <w:tcW w:w="2977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Activită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ificative</w:t>
            </w:r>
            <w:proofErr w:type="spellEnd"/>
          </w:p>
        </w:tc>
      </w:tr>
      <w:tr w:rsidR="002D457E" w:rsidRPr="00F3027B" w:rsidTr="0009786B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Coordonează activitățile de realizare a ofertei școlii pentru disciplinele opționale/curriculumul în dezvoltare locală (CDL) 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.1 Centralizează documentaţia specifică disciplinelor opţ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Coordonează, alături de directorul unității școlare și cadrele didactice responsabile, activitățile de pregatire organizate pentru elevii care participă la </w:t>
            </w: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limpiade, concursuri pe discipline de învățământ, examene naționale</w:t>
            </w:r>
          </w:p>
          <w:p w:rsidR="002D457E" w:rsidRPr="009F6A52" w:rsidRDefault="002D457E" w:rsidP="002D457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 Realizează graficul pregăti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Răspunde de examene, de situaţii neîncheiate, corigențe și diferențe, la solicitarea directorului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3.1 Verifică existenţa deciziilor de numire a comisiilor, a cataloagelor  de examen, a subiectelor şi biletelor pentru examenele orale şi înregistrarea rezultatelor în documentele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Coordonează, alături de directorul unității școlare și de membrii consiliului de administrație întocmirea bazelor de date și a situațiilor statistice la nivelul unității de învățământ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4.1 Verifică actualizarea datelor în bazele de date s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Coordonează, îndrumă și monitorizează implementarea și dezvoltarea sistemului de control intern managerial (SCMI) din cadrul unității școlare</w:t>
            </w:r>
          </w:p>
          <w:p w:rsidR="002D457E" w:rsidRPr="009F6A52" w:rsidRDefault="002D457E" w:rsidP="002D457E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10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1 Gestionează implementarea SCMI prin respectarea standardelor de cal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2 Implementează şi asigură revizuirea periodică a procedurilor privind controlul intern al unităţii de învăţământ, conform legislaţiei în vig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3 Asigură existenţa fişelor/formularelor de identificare, descriere şi evaluare a riscu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4 Asigură existenţa registrului riscurilor la nivelul unităţ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09786B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5 Identifică şi inventariază funcţiile sen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AB5852" w:rsidRPr="00F3027B" w:rsidRDefault="00AB5852" w:rsidP="00AB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52" w:rsidRPr="00F3027B" w:rsidRDefault="00AB5852" w:rsidP="002F01F6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hanging="76"/>
        <w:rPr>
          <w:rFonts w:cs="Times New Roman"/>
          <w:b/>
          <w:bCs/>
          <w:szCs w:val="20"/>
        </w:rPr>
      </w:pPr>
      <w:proofErr w:type="spellStart"/>
      <w:r w:rsidRPr="00F3027B">
        <w:rPr>
          <w:rFonts w:cs="Times New Roman"/>
          <w:b/>
          <w:bCs/>
          <w:szCs w:val="20"/>
        </w:rPr>
        <w:t>Motivarea</w:t>
      </w:r>
      <w:proofErr w:type="spellEnd"/>
      <w:r w:rsidRPr="00F3027B">
        <w:rPr>
          <w:rFonts w:cs="Times New Roman"/>
          <w:b/>
          <w:bCs/>
          <w:szCs w:val="20"/>
        </w:rPr>
        <w:t>/</w:t>
      </w:r>
      <w:proofErr w:type="spellStart"/>
      <w:r w:rsidRPr="00F3027B">
        <w:rPr>
          <w:rFonts w:cs="Times New Roman"/>
          <w:b/>
          <w:bCs/>
          <w:szCs w:val="20"/>
        </w:rPr>
        <w:t>antrena</w:t>
      </w:r>
      <w:r w:rsidR="002F01F6" w:rsidRPr="00F3027B">
        <w:rPr>
          <w:rFonts w:cs="Times New Roman"/>
          <w:b/>
          <w:bCs/>
          <w:szCs w:val="20"/>
        </w:rPr>
        <w:t>rea</w:t>
      </w:r>
      <w:proofErr w:type="spellEnd"/>
      <w:r w:rsidR="002F01F6" w:rsidRPr="00F3027B">
        <w:rPr>
          <w:rFonts w:cs="Times New Roman"/>
          <w:b/>
          <w:bCs/>
          <w:szCs w:val="20"/>
        </w:rPr>
        <w:t xml:space="preserve"> </w:t>
      </w:r>
      <w:proofErr w:type="spellStart"/>
      <w:r w:rsidR="002F01F6" w:rsidRPr="00F3027B">
        <w:rPr>
          <w:rFonts w:cs="Times New Roman"/>
          <w:b/>
          <w:bCs/>
          <w:szCs w:val="20"/>
        </w:rPr>
        <w:t>personalului</w:t>
      </w:r>
      <w:proofErr w:type="spellEnd"/>
      <w:r w:rsidR="002F01F6" w:rsidRPr="00F3027B">
        <w:rPr>
          <w:rFonts w:cs="Times New Roman"/>
          <w:b/>
          <w:bCs/>
          <w:szCs w:val="20"/>
        </w:rPr>
        <w:t xml:space="preserve"> din </w:t>
      </w:r>
      <w:proofErr w:type="spellStart"/>
      <w:r w:rsidR="002F01F6" w:rsidRPr="00F3027B">
        <w:rPr>
          <w:rFonts w:cs="Times New Roman"/>
          <w:b/>
          <w:bCs/>
          <w:szCs w:val="20"/>
        </w:rPr>
        <w:t>subordine</w:t>
      </w:r>
      <w:proofErr w:type="spellEnd"/>
      <w:r w:rsidR="002F01F6" w:rsidRPr="00F3027B">
        <w:rPr>
          <w:rFonts w:cs="Times New Roman"/>
          <w:b/>
          <w:bCs/>
          <w:szCs w:val="20"/>
        </w:rPr>
        <w:t>:                                                                                                         5</w:t>
      </w:r>
      <w:r w:rsidRPr="00F3027B">
        <w:rPr>
          <w:rFonts w:cs="Times New Roman"/>
          <w:b/>
          <w:bCs/>
          <w:szCs w:val="20"/>
        </w:rPr>
        <w:t xml:space="preserve"> </w:t>
      </w:r>
      <w:proofErr w:type="spellStart"/>
      <w:r w:rsidRPr="00F3027B">
        <w:rPr>
          <w:rFonts w:cs="Times New Roman"/>
          <w:b/>
          <w:bCs/>
          <w:szCs w:val="20"/>
        </w:rPr>
        <w:t>puncte</w:t>
      </w:r>
      <w:proofErr w:type="spellEnd"/>
      <w:r w:rsidRPr="00F3027B">
        <w:rPr>
          <w:rFonts w:cs="Times New Roman"/>
          <w:b/>
          <w:bCs/>
          <w:szCs w:val="20"/>
        </w:rPr>
        <w:t xml:space="preserve"> </w:t>
      </w: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799"/>
        <w:gridCol w:w="2554"/>
        <w:gridCol w:w="6473"/>
        <w:gridCol w:w="1119"/>
        <w:gridCol w:w="1274"/>
        <w:gridCol w:w="2949"/>
      </w:tblGrid>
      <w:tr w:rsidR="0055752D" w:rsidRPr="00F3027B" w:rsidTr="0009786B">
        <w:trPr>
          <w:trHeight w:val="513"/>
        </w:trPr>
        <w:tc>
          <w:tcPr>
            <w:tcW w:w="686" w:type="dxa"/>
          </w:tcPr>
          <w:p w:rsidR="0055752D" w:rsidRPr="00F3027B" w:rsidRDefault="0055752D" w:rsidP="0055752D">
            <w:pPr>
              <w:pStyle w:val="TableParagraph"/>
              <w:spacing w:line="249" w:lineRule="auto"/>
              <w:ind w:right="180"/>
              <w:jc w:val="center"/>
              <w:rPr>
                <w:sz w:val="18"/>
              </w:rPr>
            </w:pPr>
            <w:r w:rsidRPr="00F3027B">
              <w:rPr>
                <w:sz w:val="18"/>
              </w:rPr>
              <w:t xml:space="preserve">Nr. </w:t>
            </w:r>
            <w:proofErr w:type="spellStart"/>
            <w:r w:rsidRPr="00F3027B">
              <w:rPr>
                <w:sz w:val="18"/>
              </w:rPr>
              <w:t>crt</w:t>
            </w:r>
            <w:proofErr w:type="spellEnd"/>
            <w:r w:rsidRPr="00F3027B">
              <w:rPr>
                <w:sz w:val="18"/>
              </w:rPr>
              <w:t>.</w:t>
            </w:r>
          </w:p>
        </w:tc>
        <w:tc>
          <w:tcPr>
            <w:tcW w:w="2579" w:type="dxa"/>
          </w:tcPr>
          <w:p w:rsidR="0055752D" w:rsidRPr="00F3027B" w:rsidRDefault="0055752D" w:rsidP="0055752D">
            <w:pPr>
              <w:pStyle w:val="TableParagraph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ATRIBUȚII EVALUATE</w:t>
            </w:r>
          </w:p>
        </w:tc>
        <w:tc>
          <w:tcPr>
            <w:tcW w:w="6515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ind w:right="54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CRITERII DE PERFORMANȚĂ ȘI INDICATORI DE CALITATE</w:t>
            </w:r>
          </w:p>
        </w:tc>
        <w:tc>
          <w:tcPr>
            <w:tcW w:w="1126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3027B">
              <w:rPr>
                <w:sz w:val="18"/>
              </w:rPr>
              <w:t>unctaj</w:t>
            </w:r>
            <w:proofErr w:type="spellEnd"/>
            <w:r w:rsidRPr="00F3027B">
              <w:rPr>
                <w:sz w:val="18"/>
              </w:rPr>
              <w:t xml:space="preserve"> maxim</w:t>
            </w:r>
          </w:p>
        </w:tc>
        <w:tc>
          <w:tcPr>
            <w:tcW w:w="1276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unc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evaluare</w:t>
            </w:r>
            <w:proofErr w:type="spellEnd"/>
          </w:p>
        </w:tc>
        <w:tc>
          <w:tcPr>
            <w:tcW w:w="2986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Activită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ificative</w:t>
            </w:r>
            <w:proofErr w:type="spellEnd"/>
          </w:p>
        </w:tc>
      </w:tr>
      <w:tr w:rsidR="0055752D" w:rsidRPr="00F3027B" w:rsidTr="0009786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2D" w:rsidRPr="00F3027B" w:rsidRDefault="0055752D" w:rsidP="002F01F6">
            <w:pPr>
              <w:widowControl w:val="0"/>
              <w:numPr>
                <w:ilvl w:val="0"/>
                <w:numId w:val="37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2D" w:rsidRPr="00F3027B" w:rsidRDefault="0055752D" w:rsidP="002F01F6">
            <w:pPr>
              <w:widowControl w:val="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2D" w:rsidRDefault="0055752D" w:rsidP="002F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Se preocupă de atragerea de resurse extrabugetare, precum: sponsorizări, donații, consultanță, colectare de materiale și lansare de proiecte cu finanțare internă sau externă</w:t>
            </w:r>
          </w:p>
          <w:p w:rsidR="0055752D" w:rsidRPr="009F6A52" w:rsidRDefault="0055752D" w:rsidP="002F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p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D" w:rsidRPr="00F3027B" w:rsidRDefault="0055752D" w:rsidP="002F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 Asigură parteneriate în vederea obţinerii de fonduri extrabugetare/materiale/echipamente/servicii/premii pentru susţinerea activităţilor şcolare şi extraşcolar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2D" w:rsidRPr="00F3027B" w:rsidRDefault="002D457E" w:rsidP="002F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5752D" w:rsidRPr="00F3027B" w:rsidRDefault="0055752D" w:rsidP="002F01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986" w:type="dxa"/>
          </w:tcPr>
          <w:p w:rsidR="0055752D" w:rsidRPr="00F3027B" w:rsidRDefault="0055752D" w:rsidP="002F01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</w:tbl>
    <w:p w:rsidR="00AB5852" w:rsidRPr="00F3027B" w:rsidRDefault="00AB5852" w:rsidP="00AB5852">
      <w:pPr>
        <w:pStyle w:val="Default"/>
        <w:rPr>
          <w:b/>
          <w:bCs/>
          <w:color w:val="auto"/>
          <w:sz w:val="23"/>
          <w:szCs w:val="23"/>
        </w:rPr>
      </w:pPr>
    </w:p>
    <w:p w:rsidR="00AB5852" w:rsidRPr="00F3027B" w:rsidRDefault="00AB5852" w:rsidP="002F01F6">
      <w:pPr>
        <w:pStyle w:val="Default"/>
        <w:numPr>
          <w:ilvl w:val="0"/>
          <w:numId w:val="32"/>
        </w:numPr>
        <w:ind w:hanging="76"/>
        <w:rPr>
          <w:b/>
          <w:bCs/>
          <w:color w:val="auto"/>
          <w:sz w:val="20"/>
          <w:szCs w:val="20"/>
        </w:rPr>
      </w:pPr>
      <w:r w:rsidRPr="00F3027B">
        <w:rPr>
          <w:b/>
          <w:bCs/>
          <w:color w:val="auto"/>
          <w:sz w:val="20"/>
          <w:szCs w:val="20"/>
        </w:rPr>
        <w:t>Monitorizarea/evaluarea/controlul activități</w:t>
      </w:r>
      <w:r w:rsidR="002F01F6" w:rsidRPr="00F3027B">
        <w:rPr>
          <w:b/>
          <w:bCs/>
          <w:color w:val="auto"/>
          <w:sz w:val="20"/>
          <w:szCs w:val="20"/>
        </w:rPr>
        <w:t>lor din unitatea de învățământ:                                                                25</w:t>
      </w:r>
      <w:r w:rsidRPr="00F3027B">
        <w:rPr>
          <w:b/>
          <w:bCs/>
          <w:color w:val="auto"/>
          <w:sz w:val="20"/>
          <w:szCs w:val="20"/>
        </w:rPr>
        <w:t xml:space="preserve"> punct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3"/>
        <w:gridCol w:w="2628"/>
        <w:gridCol w:w="6646"/>
        <w:gridCol w:w="1007"/>
        <w:gridCol w:w="1276"/>
        <w:gridCol w:w="2154"/>
      </w:tblGrid>
      <w:tr w:rsidR="0055752D" w:rsidRPr="00F3027B" w:rsidTr="0055752D">
        <w:trPr>
          <w:trHeight w:val="526"/>
        </w:trPr>
        <w:tc>
          <w:tcPr>
            <w:tcW w:w="633" w:type="dxa"/>
          </w:tcPr>
          <w:p w:rsidR="0055752D" w:rsidRPr="00F3027B" w:rsidRDefault="0055752D" w:rsidP="0055752D">
            <w:pPr>
              <w:pStyle w:val="TableParagraph"/>
              <w:spacing w:line="249" w:lineRule="auto"/>
              <w:ind w:right="180"/>
              <w:jc w:val="center"/>
              <w:rPr>
                <w:sz w:val="18"/>
              </w:rPr>
            </w:pPr>
            <w:r w:rsidRPr="00F3027B">
              <w:rPr>
                <w:sz w:val="18"/>
              </w:rPr>
              <w:t xml:space="preserve">Nr. </w:t>
            </w:r>
            <w:proofErr w:type="spellStart"/>
            <w:r w:rsidRPr="00F3027B">
              <w:rPr>
                <w:sz w:val="18"/>
              </w:rPr>
              <w:t>crt</w:t>
            </w:r>
            <w:proofErr w:type="spellEnd"/>
            <w:r w:rsidRPr="00F3027B">
              <w:rPr>
                <w:sz w:val="18"/>
              </w:rPr>
              <w:t>.</w:t>
            </w:r>
          </w:p>
        </w:tc>
        <w:tc>
          <w:tcPr>
            <w:tcW w:w="2628" w:type="dxa"/>
          </w:tcPr>
          <w:p w:rsidR="0055752D" w:rsidRPr="00F3027B" w:rsidRDefault="0055752D" w:rsidP="0055752D">
            <w:pPr>
              <w:pStyle w:val="TableParagraph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ATRIBUȚII EVALUATE</w:t>
            </w:r>
          </w:p>
        </w:tc>
        <w:tc>
          <w:tcPr>
            <w:tcW w:w="6646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ind w:right="54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CRITERII DE PERFORMANȚĂ ȘI INDICATORI DE CALITATE</w:t>
            </w:r>
          </w:p>
        </w:tc>
        <w:tc>
          <w:tcPr>
            <w:tcW w:w="1007" w:type="dxa"/>
          </w:tcPr>
          <w:p w:rsidR="0055752D" w:rsidRPr="00F3027B" w:rsidRDefault="0055752D" w:rsidP="0055752D">
            <w:pPr>
              <w:pStyle w:val="TableParagraph"/>
              <w:spacing w:line="247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3027B">
              <w:rPr>
                <w:sz w:val="18"/>
              </w:rPr>
              <w:t>unctaj</w:t>
            </w:r>
            <w:proofErr w:type="spellEnd"/>
            <w:r w:rsidRPr="00F3027B">
              <w:rPr>
                <w:sz w:val="18"/>
              </w:rPr>
              <w:t xml:space="preserve"> maxim</w:t>
            </w:r>
          </w:p>
        </w:tc>
        <w:tc>
          <w:tcPr>
            <w:tcW w:w="1276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unc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evaluare</w:t>
            </w:r>
            <w:proofErr w:type="spellEnd"/>
          </w:p>
        </w:tc>
        <w:tc>
          <w:tcPr>
            <w:tcW w:w="2154" w:type="dxa"/>
          </w:tcPr>
          <w:p w:rsidR="0055752D" w:rsidRPr="00F3027B" w:rsidRDefault="0055752D" w:rsidP="0055752D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Activită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ificative</w:t>
            </w:r>
            <w:proofErr w:type="spellEnd"/>
          </w:p>
        </w:tc>
      </w:tr>
      <w:tr w:rsidR="002D457E" w:rsidRPr="00F3027B" w:rsidTr="0053055B">
        <w:trPr>
          <w:trHeight w:val="42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Urmărește prin responsabilii ariilor curriculare/șefi de catedră, aplicarea planurilor-cadru de învățământ, a programelor școlare și a metodologiei privi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aluarea rezultatelor școlare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tabs>
                <w:tab w:val="left" w:pos="4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7E" w:rsidRPr="00F3027B" w:rsidRDefault="002D457E" w:rsidP="002D457E">
            <w:pPr>
              <w:tabs>
                <w:tab w:val="left" w:pos="4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.1 Verifică aplicarea planurilor-cadru de învăţămân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141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.2 Verifică planificările calendaristice ale cadrelor didactice</w:t>
            </w: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Controlează, cu sprijinul responsabililor ariilor curriculare/șefilor de catedră, calitatea procesului instructiv-educativ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0"/>
                <w:numId w:val="38"/>
              </w:numPr>
              <w:ind w:left="453" w:hanging="426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2.1 Analizează rezultatele şcolare ale elevilo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21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Răspunde, alături de directorul unității de învățământ, de respectarea normelor de igienă școlară, de protecție a muncii, de protecție civilă si de pază contra incendiilor în întreaga instituție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3.1 Asigură completarea carnetelor individuale de protecţie a munci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24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sz w:val="20"/>
                <w:szCs w:val="20"/>
              </w:rPr>
              <w:t>3.2 Monitorizează graficul de instruire NTSM şi PS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184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3.3 Coordonează exerciţiile de evacuare în  caz de cutremur sau incendi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,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4.1 Întocmeşte instrumente de evaluare a activităţilor specifice unităţii de învăţământ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p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18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Verifică, alături de directorul </w:t>
            </w: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școlii, efectuarea serviciului pe școală de către personalul didactic și de către elevi</w:t>
            </w:r>
          </w:p>
          <w:p w:rsidR="002D457E" w:rsidRPr="009F6A52" w:rsidRDefault="002D457E" w:rsidP="002D457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F6A52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3" w:hanging="33"/>
              <w:rPr>
                <w:rFonts w:cs="Times New Roman"/>
              </w:rPr>
            </w:pPr>
            <w:proofErr w:type="spellStart"/>
            <w:r w:rsidRPr="00F3027B">
              <w:rPr>
                <w:rFonts w:cs="Times New Roman"/>
              </w:rPr>
              <w:lastRenderedPageBreak/>
              <w:t>Întocmeşte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graficul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serviciului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pe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şcoală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pentru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personalul</w:t>
            </w:r>
            <w:proofErr w:type="spellEnd"/>
            <w:r w:rsidRPr="00F3027B">
              <w:rPr>
                <w:rFonts w:cs="Times New Roman"/>
              </w:rPr>
              <w:t xml:space="preserve"> didacti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3" w:hanging="33"/>
              <w:rPr>
                <w:rFonts w:cs="Times New Roman"/>
              </w:rPr>
            </w:pPr>
            <w:proofErr w:type="spellStart"/>
            <w:r w:rsidRPr="00F3027B">
              <w:rPr>
                <w:rFonts w:cs="Times New Roman"/>
              </w:rPr>
              <w:t>Realizează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planificarea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elevilor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pentru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serviciul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r w:rsidRPr="00F3027B">
              <w:rPr>
                <w:rFonts w:cs="Times New Roman"/>
              </w:rPr>
              <w:t>pe</w:t>
            </w:r>
            <w:proofErr w:type="spellEnd"/>
            <w:r w:rsidRPr="00F3027B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F3027B">
              <w:rPr>
                <w:rFonts w:cs="Times New Roman"/>
              </w:rPr>
              <w:t>şcoală</w:t>
            </w:r>
            <w:proofErr w:type="spellEnd"/>
            <w:r w:rsidRPr="00F3027B"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Colaborează la elaborarea și/sau modificarea fișei postului angajaților/fișei de evaluare anuală a personalului</w:t>
            </w:r>
          </w:p>
          <w:p w:rsidR="002D457E" w:rsidRPr="00C4403C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6.1 Asigură existenţa şi completarea fişelor de evaluare a personalului didactic, didactic auxiliar şi nedidacti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 xml:space="preserve">Monitorizează inserția absolvenților pe piața muncii. </w:t>
            </w: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7.1 Întocmeşte situaţia inserţiei absolvenţilor în forma superioară de învăţământ/piaţa munci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Consemnează în condica de prezență absențele și întârzierile la ore ale personalului didactic de predare, precum și ale personalului didactic auxiliar și nedidactic</w:t>
            </w:r>
          </w:p>
          <w:p w:rsidR="002D457E" w:rsidRPr="00C4403C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8.1 Verifică completarea condicilor de prezenţ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40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Monitorizează instruirea practică</w:t>
            </w:r>
          </w:p>
          <w:p w:rsidR="002D457E" w:rsidRPr="00C4403C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9.1 Realizează repartizarea elevilor pentru efectuarea orelor de instruire practică la ateliere şcoală/agenţi economic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. Verifică periodic prezenţa elevilor la orele de instruire practic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53055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Împreună cu directorul unității de învățământ se ocupă de problemele legate de asistențe la ore și prezența personalului didactic la ore</w:t>
            </w:r>
          </w:p>
          <w:p w:rsidR="002D457E" w:rsidRPr="00C4403C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0.1 Asistă la ore de curs conform graficului pe şcoală şi completează fişele de asistenţă corespunzătoar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AB5852" w:rsidRPr="00F3027B" w:rsidRDefault="00AB5852" w:rsidP="00AB5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52" w:rsidRPr="00F3027B" w:rsidRDefault="00F21057" w:rsidP="00F2105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hanging="76"/>
        <w:rPr>
          <w:rFonts w:cs="Times New Roman"/>
          <w:b/>
          <w:bCs/>
          <w:szCs w:val="20"/>
        </w:rPr>
      </w:pPr>
      <w:proofErr w:type="spellStart"/>
      <w:r w:rsidRPr="00F3027B">
        <w:rPr>
          <w:rFonts w:cs="Times New Roman"/>
          <w:b/>
          <w:bCs/>
          <w:szCs w:val="20"/>
        </w:rPr>
        <w:t>Relații</w:t>
      </w:r>
      <w:proofErr w:type="spellEnd"/>
      <w:r w:rsidRPr="00F3027B">
        <w:rPr>
          <w:rFonts w:cs="Times New Roman"/>
          <w:b/>
          <w:bCs/>
          <w:szCs w:val="20"/>
        </w:rPr>
        <w:t xml:space="preserve"> de </w:t>
      </w:r>
      <w:proofErr w:type="spellStart"/>
      <w:r w:rsidRPr="00F3027B">
        <w:rPr>
          <w:rFonts w:cs="Times New Roman"/>
          <w:b/>
          <w:bCs/>
          <w:szCs w:val="20"/>
        </w:rPr>
        <w:t>comunicare</w:t>
      </w:r>
      <w:proofErr w:type="spellEnd"/>
      <w:r w:rsidRPr="00F3027B">
        <w:rPr>
          <w:rFonts w:cs="Times New Roman"/>
          <w:b/>
          <w:bCs/>
          <w:szCs w:val="20"/>
        </w:rPr>
        <w:t>:                                                                                                                                                           10</w:t>
      </w:r>
      <w:r w:rsidR="00AB5852" w:rsidRPr="00F3027B">
        <w:rPr>
          <w:rFonts w:cs="Times New Roman"/>
          <w:b/>
          <w:bCs/>
          <w:szCs w:val="20"/>
        </w:rPr>
        <w:t xml:space="preserve"> </w:t>
      </w:r>
      <w:proofErr w:type="spellStart"/>
      <w:r w:rsidR="00AB5852" w:rsidRPr="00F3027B">
        <w:rPr>
          <w:rFonts w:cs="Times New Roman"/>
          <w:b/>
          <w:bCs/>
          <w:szCs w:val="20"/>
        </w:rPr>
        <w:t>puncte</w:t>
      </w:r>
      <w:proofErr w:type="spellEnd"/>
      <w:r w:rsidR="00AB5852" w:rsidRPr="00F3027B">
        <w:rPr>
          <w:rFonts w:cs="Times New Roman"/>
          <w:b/>
          <w:bCs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1"/>
        <w:gridCol w:w="2630"/>
        <w:gridCol w:w="6613"/>
        <w:gridCol w:w="1040"/>
        <w:gridCol w:w="1276"/>
        <w:gridCol w:w="2154"/>
      </w:tblGrid>
      <w:tr w:rsidR="00B62703" w:rsidRPr="00F3027B" w:rsidTr="00B62703">
        <w:trPr>
          <w:trHeight w:val="526"/>
        </w:trPr>
        <w:tc>
          <w:tcPr>
            <w:tcW w:w="631" w:type="dxa"/>
          </w:tcPr>
          <w:p w:rsidR="00B62703" w:rsidRPr="00F3027B" w:rsidRDefault="00B62703" w:rsidP="00B62703">
            <w:pPr>
              <w:pStyle w:val="TableParagraph"/>
              <w:spacing w:line="249" w:lineRule="auto"/>
              <w:ind w:right="180"/>
              <w:jc w:val="center"/>
              <w:rPr>
                <w:sz w:val="18"/>
              </w:rPr>
            </w:pPr>
            <w:r w:rsidRPr="00F3027B">
              <w:rPr>
                <w:sz w:val="18"/>
              </w:rPr>
              <w:t xml:space="preserve">Nr. </w:t>
            </w:r>
            <w:proofErr w:type="spellStart"/>
            <w:r w:rsidRPr="00F3027B">
              <w:rPr>
                <w:sz w:val="18"/>
              </w:rPr>
              <w:t>crt</w:t>
            </w:r>
            <w:proofErr w:type="spellEnd"/>
            <w:r w:rsidRPr="00F3027B">
              <w:rPr>
                <w:sz w:val="18"/>
              </w:rPr>
              <w:t>.</w:t>
            </w:r>
          </w:p>
        </w:tc>
        <w:tc>
          <w:tcPr>
            <w:tcW w:w="2630" w:type="dxa"/>
          </w:tcPr>
          <w:p w:rsidR="00B62703" w:rsidRPr="00F3027B" w:rsidRDefault="00B62703" w:rsidP="00B62703">
            <w:pPr>
              <w:pStyle w:val="TableParagraph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ATRIBUȚII EVALUATE</w:t>
            </w:r>
          </w:p>
        </w:tc>
        <w:tc>
          <w:tcPr>
            <w:tcW w:w="6613" w:type="dxa"/>
          </w:tcPr>
          <w:p w:rsidR="00B62703" w:rsidRPr="00F3027B" w:rsidRDefault="00B62703" w:rsidP="00B62703">
            <w:pPr>
              <w:pStyle w:val="TableParagraph"/>
              <w:spacing w:line="247" w:lineRule="auto"/>
              <w:ind w:right="54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CRITERII DE PERFORMANȚĂ ȘI INDICATORI DE CALITATE</w:t>
            </w:r>
          </w:p>
        </w:tc>
        <w:tc>
          <w:tcPr>
            <w:tcW w:w="1040" w:type="dxa"/>
          </w:tcPr>
          <w:p w:rsidR="00B62703" w:rsidRPr="00F3027B" w:rsidRDefault="00B62703" w:rsidP="00B62703">
            <w:pPr>
              <w:pStyle w:val="TableParagraph"/>
              <w:spacing w:line="247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3027B">
              <w:rPr>
                <w:sz w:val="18"/>
              </w:rPr>
              <w:t>unctaj</w:t>
            </w:r>
            <w:proofErr w:type="spellEnd"/>
            <w:r w:rsidRPr="00F3027B">
              <w:rPr>
                <w:sz w:val="18"/>
              </w:rPr>
              <w:t xml:space="preserve"> maxim</w:t>
            </w:r>
          </w:p>
        </w:tc>
        <w:tc>
          <w:tcPr>
            <w:tcW w:w="1276" w:type="dxa"/>
          </w:tcPr>
          <w:p w:rsidR="00B62703" w:rsidRPr="00F3027B" w:rsidRDefault="00B62703" w:rsidP="00B62703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unc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evaluare</w:t>
            </w:r>
            <w:proofErr w:type="spellEnd"/>
          </w:p>
        </w:tc>
        <w:tc>
          <w:tcPr>
            <w:tcW w:w="2154" w:type="dxa"/>
          </w:tcPr>
          <w:p w:rsidR="00B62703" w:rsidRPr="00F3027B" w:rsidRDefault="00B62703" w:rsidP="00B62703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Activită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ificative</w:t>
            </w:r>
            <w:proofErr w:type="spellEnd"/>
          </w:p>
        </w:tc>
      </w:tr>
      <w:tr w:rsidR="002D457E" w:rsidRPr="00F3027B" w:rsidTr="00E32B84">
        <w:trPr>
          <w:trHeight w:val="19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Dispune afișarea noutăților legislative la avizierele școlii</w:t>
            </w:r>
          </w:p>
          <w:p w:rsidR="002D457E" w:rsidRPr="00C4403C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.1 Urmăreşte actualizarea informaţiei pe site-ul unităţii şcol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49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1.2 Asigură existenţa documentelor legislative la punctul de documentare şi informare al unităţii de învăţămân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4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  <w:p w:rsidR="002D457E" w:rsidRPr="00C4403C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2.1 Urmăreşte rezolvarea petiţiilor/reclamaţiilor/sesizărilor întregistrate în unitatea de învăţămân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117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2.2 Mediază eventuale conflicte intrainstituţional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40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Informează toate categoriile și organizațiile interesate beneficiare în legatură cu oferta educațională a școlii</w:t>
            </w:r>
          </w:p>
          <w:p w:rsidR="002D457E" w:rsidRPr="00C4403C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3.1 Verifică afişarea ofertei educaţionale pe site-ul unităţii de învăţământ şi la avizie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51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3.2 Iniţiază activităţi de promovare a imaginii unităţii de învăţămân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Dezvoltă, alături de directorul unității de învățământ şi membrii consiliului de administrație, relații de parteneriat cu diverse organizații, comunitatea locală, mediul local de afaceri</w:t>
            </w:r>
          </w:p>
          <w:p w:rsidR="002D457E" w:rsidRPr="00C4403C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4.1 Iniţiază proiecte de parteneriat cu diverse organizaţii, comunitatea locală, mediul local de afacer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4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Asigură, alături de directorul unității de învățământ și de membrii consiliului de administrație, cadrul organizatoric și facilitează relațiile de parteneriat dintre unitatea școlară și părinții/familiile elevilor</w:t>
            </w:r>
          </w:p>
          <w:p w:rsidR="002D457E" w:rsidRPr="00C4403C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2p</w:t>
            </w:r>
          </w:p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1 Completează şi centralizează contractele dintre unitatea de învăţământ şi părinţ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19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2 Întocmeşte graficul lectoratelor cu părinţi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  <w:tr w:rsidR="002D457E" w:rsidRPr="00F3027B" w:rsidTr="00E32B84">
        <w:trPr>
          <w:trHeight w:val="165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numPr>
                <w:ilvl w:val="0"/>
                <w:numId w:val="39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5.3 Asigură colaborarea dintre consiliul reprezentativ al părinţilor şi reprezentanţii unităţii de învăţămân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54" w:type="dxa"/>
          </w:tcPr>
          <w:p w:rsidR="002D457E" w:rsidRPr="00F3027B" w:rsidRDefault="002D457E" w:rsidP="002D4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0"/>
              </w:rPr>
            </w:pPr>
          </w:p>
        </w:tc>
      </w:tr>
    </w:tbl>
    <w:p w:rsidR="00F21057" w:rsidRDefault="00F21057" w:rsidP="00AB5852">
      <w:pPr>
        <w:pStyle w:val="Default"/>
        <w:rPr>
          <w:color w:val="auto"/>
        </w:rPr>
      </w:pPr>
    </w:p>
    <w:p w:rsidR="00376392" w:rsidRDefault="00376392" w:rsidP="00AB5852">
      <w:pPr>
        <w:pStyle w:val="Default"/>
        <w:rPr>
          <w:color w:val="auto"/>
        </w:rPr>
      </w:pPr>
    </w:p>
    <w:p w:rsidR="00376392" w:rsidRPr="00F3027B" w:rsidRDefault="00376392" w:rsidP="00AB5852">
      <w:pPr>
        <w:pStyle w:val="Default"/>
        <w:rPr>
          <w:color w:val="auto"/>
        </w:rPr>
      </w:pPr>
    </w:p>
    <w:p w:rsidR="00AB5852" w:rsidRPr="00F3027B" w:rsidRDefault="00F21057" w:rsidP="00F21057">
      <w:pPr>
        <w:pStyle w:val="Default"/>
        <w:numPr>
          <w:ilvl w:val="0"/>
          <w:numId w:val="32"/>
        </w:numPr>
        <w:ind w:hanging="76"/>
        <w:rPr>
          <w:b/>
          <w:bCs/>
          <w:color w:val="auto"/>
          <w:sz w:val="20"/>
          <w:szCs w:val="20"/>
        </w:rPr>
      </w:pPr>
      <w:r w:rsidRPr="00F3027B">
        <w:rPr>
          <w:b/>
          <w:bCs/>
          <w:color w:val="auto"/>
          <w:sz w:val="20"/>
          <w:szCs w:val="20"/>
        </w:rPr>
        <w:t xml:space="preserve">Pregătire profesională:                                                                                                                                                    10 </w:t>
      </w:r>
      <w:r w:rsidR="00AB5852" w:rsidRPr="00F3027B">
        <w:rPr>
          <w:b/>
          <w:bCs/>
          <w:color w:val="auto"/>
          <w:sz w:val="20"/>
          <w:szCs w:val="20"/>
        </w:rPr>
        <w:t xml:space="preserve">puncte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237"/>
        <w:gridCol w:w="1134"/>
        <w:gridCol w:w="1245"/>
        <w:gridCol w:w="30"/>
        <w:gridCol w:w="2410"/>
      </w:tblGrid>
      <w:tr w:rsidR="00B62703" w:rsidRPr="00F3027B" w:rsidTr="00B62703">
        <w:trPr>
          <w:trHeight w:val="513"/>
        </w:trPr>
        <w:tc>
          <w:tcPr>
            <w:tcW w:w="709" w:type="dxa"/>
          </w:tcPr>
          <w:p w:rsidR="00B62703" w:rsidRPr="00F3027B" w:rsidRDefault="00B62703" w:rsidP="00B62703">
            <w:pPr>
              <w:pStyle w:val="TableParagraph"/>
              <w:spacing w:line="249" w:lineRule="auto"/>
              <w:ind w:right="180"/>
              <w:jc w:val="center"/>
              <w:rPr>
                <w:sz w:val="18"/>
              </w:rPr>
            </w:pPr>
            <w:r w:rsidRPr="00F3027B">
              <w:rPr>
                <w:sz w:val="18"/>
              </w:rPr>
              <w:t xml:space="preserve">Nr. </w:t>
            </w:r>
            <w:proofErr w:type="spellStart"/>
            <w:r w:rsidRPr="00F3027B">
              <w:rPr>
                <w:sz w:val="18"/>
              </w:rPr>
              <w:t>crt</w:t>
            </w:r>
            <w:proofErr w:type="spellEnd"/>
            <w:r w:rsidRPr="00F3027B">
              <w:rPr>
                <w:sz w:val="18"/>
              </w:rPr>
              <w:t>.</w:t>
            </w:r>
          </w:p>
        </w:tc>
        <w:tc>
          <w:tcPr>
            <w:tcW w:w="2552" w:type="dxa"/>
          </w:tcPr>
          <w:p w:rsidR="00B62703" w:rsidRPr="00F3027B" w:rsidRDefault="00B62703" w:rsidP="00B62703">
            <w:pPr>
              <w:pStyle w:val="TableParagraph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ATRIBUȚII EVALUATE</w:t>
            </w:r>
          </w:p>
        </w:tc>
        <w:tc>
          <w:tcPr>
            <w:tcW w:w="6237" w:type="dxa"/>
          </w:tcPr>
          <w:p w:rsidR="00B62703" w:rsidRPr="00F3027B" w:rsidRDefault="00B62703" w:rsidP="00B62703">
            <w:pPr>
              <w:pStyle w:val="TableParagraph"/>
              <w:spacing w:line="247" w:lineRule="auto"/>
              <w:ind w:right="54"/>
              <w:jc w:val="center"/>
              <w:rPr>
                <w:sz w:val="18"/>
              </w:rPr>
            </w:pPr>
            <w:r w:rsidRPr="00F3027B">
              <w:rPr>
                <w:w w:val="105"/>
                <w:sz w:val="18"/>
              </w:rPr>
              <w:t>CRITERII DE PERFORMANȚĂ ȘI INDICATORI DE CALITATE</w:t>
            </w:r>
          </w:p>
        </w:tc>
        <w:tc>
          <w:tcPr>
            <w:tcW w:w="1134" w:type="dxa"/>
          </w:tcPr>
          <w:p w:rsidR="00B62703" w:rsidRPr="00F3027B" w:rsidRDefault="00B62703" w:rsidP="00B62703">
            <w:pPr>
              <w:pStyle w:val="TableParagraph"/>
              <w:spacing w:line="247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3027B">
              <w:rPr>
                <w:sz w:val="18"/>
              </w:rPr>
              <w:t>unctaj</w:t>
            </w:r>
            <w:proofErr w:type="spellEnd"/>
            <w:r w:rsidRPr="00F3027B">
              <w:rPr>
                <w:sz w:val="18"/>
              </w:rPr>
              <w:t xml:space="preserve"> maxim</w:t>
            </w:r>
          </w:p>
        </w:tc>
        <w:tc>
          <w:tcPr>
            <w:tcW w:w="1245" w:type="dxa"/>
          </w:tcPr>
          <w:p w:rsidR="00B62703" w:rsidRPr="00F3027B" w:rsidRDefault="00B62703" w:rsidP="00B62703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unc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evaluare</w:t>
            </w:r>
            <w:proofErr w:type="spellEnd"/>
          </w:p>
        </w:tc>
        <w:tc>
          <w:tcPr>
            <w:tcW w:w="2440" w:type="dxa"/>
            <w:gridSpan w:val="2"/>
          </w:tcPr>
          <w:p w:rsidR="00B62703" w:rsidRPr="00F3027B" w:rsidRDefault="00B62703" w:rsidP="00B62703">
            <w:pPr>
              <w:pStyle w:val="TableParagraph"/>
              <w:spacing w:before="98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Activită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ificative</w:t>
            </w:r>
            <w:proofErr w:type="spellEnd"/>
          </w:p>
        </w:tc>
      </w:tr>
      <w:tr w:rsidR="002D457E" w:rsidRPr="00F3027B" w:rsidTr="0094544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Sprijină și consiliază profesorii debutanți în formarea lor</w:t>
            </w:r>
          </w:p>
          <w:p w:rsidR="002D457E" w:rsidRPr="00C4403C" w:rsidRDefault="002D457E" w:rsidP="002D457E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C4403C">
              <w:rPr>
                <w:rFonts w:ascii="Times New Roman" w:hAnsi="Times New Roman" w:cs="Times New Roman"/>
                <w:b/>
                <w:sz w:val="20"/>
                <w:szCs w:val="20"/>
              </w:rPr>
              <w:t>6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numPr>
                <w:ilvl w:val="0"/>
                <w:numId w:val="40"/>
              </w:numPr>
              <w:ind w:left="453" w:hanging="426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2D457E" w:rsidRPr="00F3027B" w:rsidRDefault="002D457E" w:rsidP="002D457E">
            <w:pPr>
              <w:numPr>
                <w:ilvl w:val="1"/>
                <w:numId w:val="40"/>
              </w:numPr>
              <w:ind w:left="33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Monitorizează aplicarea planului de dezvoltare personală a debutanţ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945441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7E" w:rsidRPr="00376392" w:rsidRDefault="002D457E" w:rsidP="002D457E">
            <w:pPr>
              <w:pStyle w:val="ListParagraph"/>
              <w:numPr>
                <w:ilvl w:val="1"/>
                <w:numId w:val="42"/>
              </w:numPr>
              <w:rPr>
                <w:rFonts w:cs="Times New Roman"/>
                <w:vanish/>
                <w:szCs w:val="20"/>
              </w:rPr>
            </w:pPr>
            <w:proofErr w:type="spellStart"/>
            <w:r w:rsidRPr="00376392">
              <w:rPr>
                <w:rFonts w:cs="Times New Roman"/>
                <w:szCs w:val="20"/>
              </w:rPr>
              <w:t>Consiliază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76392">
              <w:rPr>
                <w:rFonts w:cs="Times New Roman"/>
                <w:szCs w:val="20"/>
              </w:rPr>
              <w:t>profesional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76392">
              <w:rPr>
                <w:rFonts w:cs="Times New Roman"/>
                <w:szCs w:val="20"/>
              </w:rPr>
              <w:t>cadrele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76392">
              <w:rPr>
                <w:rFonts w:cs="Times New Roman"/>
                <w:szCs w:val="20"/>
              </w:rPr>
              <w:t>didactice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debut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945441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376392" w:rsidRDefault="002D457E" w:rsidP="002D457E">
            <w:pPr>
              <w:pStyle w:val="ListParagraph"/>
              <w:numPr>
                <w:ilvl w:val="1"/>
                <w:numId w:val="41"/>
              </w:numPr>
              <w:rPr>
                <w:rFonts w:cs="Times New Roman"/>
                <w:szCs w:val="20"/>
              </w:rPr>
            </w:pPr>
            <w:proofErr w:type="spellStart"/>
            <w:r w:rsidRPr="00376392">
              <w:rPr>
                <w:rFonts w:cs="Times New Roman"/>
                <w:szCs w:val="20"/>
              </w:rPr>
              <w:t>Monitorizează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76392">
              <w:rPr>
                <w:rFonts w:cs="Times New Roman"/>
                <w:szCs w:val="20"/>
              </w:rPr>
              <w:t>activitatea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de </w:t>
            </w:r>
            <w:proofErr w:type="spellStart"/>
            <w:r w:rsidRPr="00376392">
              <w:rPr>
                <w:rFonts w:cs="Times New Roman"/>
                <w:szCs w:val="20"/>
              </w:rPr>
              <w:t>mentorat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76392">
              <w:rPr>
                <w:rFonts w:cs="Times New Roman"/>
                <w:szCs w:val="20"/>
              </w:rPr>
              <w:t>în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76392">
              <w:rPr>
                <w:rFonts w:cs="Times New Roman"/>
                <w:szCs w:val="20"/>
              </w:rPr>
              <w:t>unitatea</w:t>
            </w:r>
            <w:proofErr w:type="spellEnd"/>
            <w:r w:rsidRPr="00376392">
              <w:rPr>
                <w:rFonts w:cs="Times New Roman"/>
                <w:szCs w:val="20"/>
              </w:rPr>
              <w:t xml:space="preserve"> de </w:t>
            </w:r>
            <w:proofErr w:type="spellStart"/>
            <w:r w:rsidRPr="00376392">
              <w:rPr>
                <w:rFonts w:cs="Times New Roman"/>
                <w:szCs w:val="20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945441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7E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Apreciază, alături de directorul unității școlare și responsabilii catedrelor/comisiilor metodice/șefiilor de catedră, personalul didactic de predare și instruire practică, la inspecțiile pentru obținerea gradelor didactice și acordarea gradațiilor de merit</w:t>
            </w:r>
          </w:p>
          <w:p w:rsidR="002D457E" w:rsidRPr="00376392" w:rsidRDefault="002D457E" w:rsidP="002D4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92">
              <w:rPr>
                <w:rFonts w:ascii="Times New Roman" w:hAnsi="Times New Roman" w:cs="Times New Roman"/>
                <w:b/>
                <w:sz w:val="20"/>
                <w:szCs w:val="20"/>
              </w:rPr>
              <w:t>4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2.1. Participă la inspecţiile de specialitate pentru acordarea gradelor did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945441">
        <w:trPr>
          <w:trHeight w:val="20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7E" w:rsidRPr="00F3027B" w:rsidRDefault="002D457E" w:rsidP="002D457E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3027B">
              <w:rPr>
                <w:rFonts w:ascii="Times New Roman" w:hAnsi="Times New Roman" w:cs="Times New Roman"/>
                <w:sz w:val="20"/>
                <w:szCs w:val="20"/>
              </w:rPr>
              <w:t>2.2 Întocmeşte aprecieri pentru cadrele didactice care solicită înscrierea la concursul pentru obţinerea gradaţiei de merit</w:t>
            </w:r>
          </w:p>
          <w:p w:rsidR="002D457E" w:rsidRPr="00F3027B" w:rsidRDefault="002D457E" w:rsidP="002D457E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7E" w:rsidRPr="00F3027B" w:rsidRDefault="002D457E" w:rsidP="002D457E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7E" w:rsidRPr="00F3027B" w:rsidRDefault="002D457E" w:rsidP="002D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D457E" w:rsidRPr="00F3027B" w:rsidTr="00824EBA">
        <w:tc>
          <w:tcPr>
            <w:tcW w:w="9498" w:type="dxa"/>
            <w:gridSpan w:val="3"/>
          </w:tcPr>
          <w:p w:rsidR="002D457E" w:rsidRPr="00F3027B" w:rsidRDefault="002D457E" w:rsidP="002D457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3027B">
              <w:rPr>
                <w:b/>
                <w:sz w:val="20"/>
                <w:szCs w:val="20"/>
              </w:rPr>
              <w:t>Total punctaj</w:t>
            </w:r>
          </w:p>
        </w:tc>
        <w:tc>
          <w:tcPr>
            <w:tcW w:w="1134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3027B">
              <w:rPr>
                <w:b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457E" w:rsidRPr="00F3027B" w:rsidRDefault="002D457E" w:rsidP="002D45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678CA" w:rsidRPr="00F3027B" w:rsidRDefault="000678CA" w:rsidP="000678C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  <w:t>Data: ____________________</w:t>
      </w: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         Director adjunct </w:t>
      </w:r>
      <w:proofErr w:type="spellStart"/>
      <w:r>
        <w:rPr>
          <w:rFonts w:ascii="Times New Roman" w:eastAsia="Calibri" w:hAnsi="Times New Roman" w:cs="Times New Roman"/>
          <w:b/>
          <w:lang w:val="en-US"/>
        </w:rPr>
        <w:t>evaluat</w:t>
      </w:r>
      <w:proofErr w:type="spellEnd"/>
      <w:r>
        <w:rPr>
          <w:rFonts w:ascii="Times New Roman" w:eastAsia="Calibri" w:hAnsi="Times New Roman" w:cs="Times New Roman"/>
          <w:b/>
          <w:lang w:val="en-US"/>
        </w:rPr>
        <w:t>,</w:t>
      </w: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lang w:val="en-US"/>
        </w:rPr>
        <w:t>Numele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prenumele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: _______________________________________ </w:t>
      </w: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lang w:val="en-US"/>
        </w:rPr>
        <w:t>Semnătura</w:t>
      </w:r>
      <w:proofErr w:type="spellEnd"/>
      <w:r>
        <w:rPr>
          <w:rFonts w:ascii="Times New Roman" w:eastAsia="Calibri" w:hAnsi="Times New Roman" w:cs="Times New Roman"/>
          <w:lang w:val="en-US"/>
        </w:rPr>
        <w:t>: ______________</w:t>
      </w: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                          </w:t>
      </w:r>
    </w:p>
    <w:p w:rsidR="00A440B9" w:rsidRDefault="00A440B9" w:rsidP="00A440B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E769C" w:rsidRPr="00F3027B" w:rsidRDefault="006E769C" w:rsidP="000678CA">
      <w:pPr>
        <w:widowControl w:val="0"/>
        <w:tabs>
          <w:tab w:val="left" w:pos="5595"/>
          <w:tab w:val="left" w:pos="5984"/>
        </w:tabs>
        <w:spacing w:after="0" w:line="244" w:lineRule="auto"/>
        <w:ind w:right="328"/>
        <w:rPr>
          <w:rFonts w:ascii="Times New Roman" w:eastAsia="Times New Roman" w:hAnsi="Times New Roman" w:cs="Times New Roman"/>
          <w:lang w:val="en-US"/>
        </w:rPr>
      </w:pPr>
    </w:p>
    <w:p w:rsidR="006E769C" w:rsidRPr="00F3027B" w:rsidRDefault="006E769C" w:rsidP="00C060A0">
      <w:pPr>
        <w:widowControl w:val="0"/>
        <w:tabs>
          <w:tab w:val="left" w:pos="5595"/>
          <w:tab w:val="left" w:pos="5984"/>
        </w:tabs>
        <w:spacing w:after="0" w:line="244" w:lineRule="auto"/>
        <w:ind w:left="112" w:right="328"/>
        <w:rPr>
          <w:rFonts w:ascii="Times New Roman" w:eastAsia="Times New Roman" w:hAnsi="Times New Roman" w:cs="Times New Roman"/>
          <w:lang w:val="en-US"/>
        </w:rPr>
      </w:pPr>
    </w:p>
    <w:p w:rsidR="00F5106B" w:rsidRPr="00F3027B" w:rsidRDefault="00F5106B" w:rsidP="00C060A0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sectPr w:rsidR="00F5106B" w:rsidRPr="00F3027B" w:rsidSect="00E973CC">
      <w:headerReference w:type="default" r:id="rId9"/>
      <w:footerReference w:type="default" r:id="rId10"/>
      <w:pgSz w:w="16839" w:h="11907" w:orient="landscape" w:code="9"/>
      <w:pgMar w:top="709" w:right="831" w:bottom="643" w:left="1046" w:header="708" w:footer="1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E5" w:rsidRDefault="002C0CE5" w:rsidP="00E973CC">
      <w:pPr>
        <w:spacing w:after="0" w:line="240" w:lineRule="auto"/>
      </w:pPr>
      <w:r>
        <w:separator/>
      </w:r>
    </w:p>
  </w:endnote>
  <w:endnote w:type="continuationSeparator" w:id="0">
    <w:p w:rsidR="002C0CE5" w:rsidRDefault="002C0CE5" w:rsidP="00E9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3D" w:rsidRPr="00CA4C2B" w:rsidRDefault="00A8633D" w:rsidP="00A8633D">
    <w:pPr>
      <w:tabs>
        <w:tab w:val="center" w:pos="4680"/>
        <w:tab w:val="right" w:pos="9360"/>
      </w:tabs>
      <w:spacing w:after="0" w:line="240" w:lineRule="auto"/>
      <w:rPr>
        <w:rFonts w:ascii="Palatino Linotype" w:hAnsi="Palatino Linotype" w:cs="Times New Roman"/>
        <w:color w:val="0F243E"/>
      </w:rPr>
    </w:pPr>
    <w:r w:rsidRPr="00CA4C2B">
      <w:rPr>
        <w:rFonts w:ascii="Palatino Linotype" w:hAnsi="Palatino Linotype" w:cs="Times New Roman"/>
        <w:color w:val="0F243E"/>
      </w:rPr>
      <w:pict>
        <v:rect id="_x0000_i1025" style="width:296.3pt;height:1pt" o:hrpct="594" o:hralign="right" o:hrstd="t" o:hr="t" fillcolor="gray" stroked="f"/>
      </w:pict>
    </w:r>
  </w:p>
  <w:p w:rsidR="00A8633D" w:rsidRPr="00CA4C2B" w:rsidRDefault="00A8633D" w:rsidP="00A8633D">
    <w:pPr>
      <w:tabs>
        <w:tab w:val="center" w:pos="4395"/>
        <w:tab w:val="center" w:pos="4680"/>
        <w:tab w:val="left" w:pos="6521"/>
        <w:tab w:val="right" w:pos="9360"/>
      </w:tabs>
      <w:spacing w:after="0" w:line="240" w:lineRule="auto"/>
      <w:jc w:val="right"/>
      <w:rPr>
        <w:rFonts w:ascii="Palatino Linotype" w:hAnsi="Palatino Linotype" w:cs="Times New Roman"/>
        <w:color w:val="0F243E"/>
        <w:sz w:val="18"/>
        <w:szCs w:val="18"/>
      </w:rPr>
    </w:pPr>
    <w:r w:rsidRPr="00CA4C2B">
      <w:rPr>
        <w:rFonts w:ascii="Palatino Linotype" w:hAnsi="Palatino Linotype" w:cs="Times New Roman"/>
        <w:color w:val="0F243E"/>
        <w:sz w:val="18"/>
        <w:szCs w:val="18"/>
      </w:rPr>
      <w:t xml:space="preserve">                                                                                      </w:t>
    </w:r>
    <w:r>
      <w:rPr>
        <w:rFonts w:ascii="Palatino Linotype" w:hAnsi="Palatino Linotype" w:cs="Times New Roman"/>
        <w:color w:val="0F243E"/>
        <w:sz w:val="18"/>
        <w:szCs w:val="18"/>
      </w:rPr>
      <w:t xml:space="preserve">                               </w:t>
    </w:r>
    <w:r w:rsidRPr="00CA4C2B">
      <w:rPr>
        <w:rFonts w:ascii="Palatino Linotype" w:hAnsi="Palatino Linotype" w:cs="Times New Roman"/>
        <w:color w:val="0F243E"/>
        <w:sz w:val="18"/>
        <w:szCs w:val="18"/>
      </w:rPr>
      <w:t>Str. Dobrogeanu Gherea nr. 3-4, 820007, Tulcea</w:t>
    </w:r>
  </w:p>
  <w:p w:rsidR="00A8633D" w:rsidRPr="00CA4C2B" w:rsidRDefault="00A8633D" w:rsidP="00A8633D">
    <w:pPr>
      <w:tabs>
        <w:tab w:val="center" w:pos="3119"/>
        <w:tab w:val="center" w:pos="4680"/>
        <w:tab w:val="right" w:pos="9360"/>
      </w:tabs>
      <w:spacing w:after="0" w:line="240" w:lineRule="auto"/>
      <w:jc w:val="right"/>
      <w:rPr>
        <w:rFonts w:ascii="Palatino Linotype" w:hAnsi="Palatino Linotype" w:cs="Times New Roman"/>
        <w:color w:val="0F243E"/>
        <w:sz w:val="18"/>
        <w:szCs w:val="18"/>
      </w:rPr>
    </w:pPr>
    <w:r w:rsidRPr="00CA4C2B">
      <w:rPr>
        <w:rFonts w:ascii="Palatino Linotype" w:hAnsi="Palatino Linotype" w:cs="Times New Roman"/>
        <w:color w:val="0F243E"/>
        <w:sz w:val="18"/>
        <w:szCs w:val="18"/>
      </w:rPr>
      <w:t>Tel: +40 (0)240 51 57 71, +40 (0) 240 51 44 89 Fax: +40 (0)240 51 18 86</w:t>
    </w:r>
  </w:p>
  <w:p w:rsidR="00A8633D" w:rsidRPr="00CA4C2B" w:rsidRDefault="00A8633D" w:rsidP="00A8633D">
    <w:pPr>
      <w:tabs>
        <w:tab w:val="center" w:pos="4680"/>
        <w:tab w:val="right" w:pos="9360"/>
      </w:tabs>
      <w:spacing w:after="0" w:line="240" w:lineRule="auto"/>
      <w:jc w:val="right"/>
      <w:rPr>
        <w:rFonts w:ascii="Myriad Pro Black Cond" w:hAnsi="Myriad Pro Black Cond" w:cs="Times New Roman"/>
        <w:color w:val="0F243E"/>
        <w:sz w:val="18"/>
        <w:szCs w:val="18"/>
      </w:rPr>
    </w:pPr>
    <w:r w:rsidRPr="00CA4C2B">
      <w:rPr>
        <w:rFonts w:ascii="Myriad Pro Black Cond" w:hAnsi="Myriad Pro Black Cond" w:cs="Times New Roman"/>
        <w:color w:val="0F243E"/>
        <w:sz w:val="18"/>
        <w:szCs w:val="18"/>
      </w:rPr>
      <w:tab/>
    </w:r>
    <w:r w:rsidRPr="00CA4C2B">
      <w:rPr>
        <w:rFonts w:ascii="Myriad Pro Black Cond" w:hAnsi="Myriad Pro Black Cond" w:cs="Times New Roman"/>
        <w:color w:val="0F243E"/>
        <w:sz w:val="18"/>
        <w:szCs w:val="18"/>
      </w:rPr>
      <w:tab/>
      <w:t>E-mail: contact@isjtulcea.ro; www.isjtulcea.ro</w:t>
    </w:r>
  </w:p>
  <w:p w:rsidR="00AB5852" w:rsidRDefault="00AB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E5" w:rsidRDefault="002C0CE5" w:rsidP="00E973CC">
      <w:pPr>
        <w:spacing w:after="0" w:line="240" w:lineRule="auto"/>
      </w:pPr>
      <w:r>
        <w:separator/>
      </w:r>
    </w:p>
  </w:footnote>
  <w:footnote w:type="continuationSeparator" w:id="0">
    <w:p w:rsidR="002C0CE5" w:rsidRDefault="002C0CE5" w:rsidP="00E9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52" w:rsidRPr="00E973CC" w:rsidRDefault="00AB5852" w:rsidP="00E973CC">
    <w:pPr>
      <w:tabs>
        <w:tab w:val="center" w:pos="4680"/>
        <w:tab w:val="right" w:pos="9360"/>
      </w:tabs>
      <w:spacing w:after="0" w:line="240" w:lineRule="auto"/>
      <w:ind w:firstLine="1440"/>
      <w:jc w:val="right"/>
      <w:rPr>
        <w:rFonts w:ascii="Palatino Linotype" w:eastAsia="Calibri" w:hAnsi="Palatino Linotype" w:cs="Times New Roman"/>
        <w:b/>
        <w:color w:val="0F243E"/>
        <w:sz w:val="24"/>
        <w:szCs w:val="24"/>
      </w:rPr>
    </w:pPr>
    <w:r w:rsidRPr="00E973CC">
      <w:rPr>
        <w:rFonts w:ascii="Calibri" w:eastAsia="Calibri" w:hAnsi="Calibri" w:cs="Times New Roman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440690</wp:posOffset>
              </wp:positionV>
              <wp:extent cx="6393180" cy="1000760"/>
              <wp:effectExtent l="0" t="0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3180" cy="1000760"/>
                        <a:chOff x="1605" y="270"/>
                        <a:chExt cx="10068" cy="1576"/>
                      </a:xfrm>
                    </wpg:grpSpPr>
                    <pic:pic xmlns:pic="http://schemas.openxmlformats.org/drawingml/2006/picture">
                      <pic:nvPicPr>
                        <pic:cNvPr id="2" name="Picture 2" descr="sigl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3" y="270"/>
                          <a:ext cx="1210" cy="1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5" y="761"/>
                          <a:ext cx="5261" cy="1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B34F50" id="Group 1" o:spid="_x0000_s1026" style="position:absolute;margin-left:12.75pt;margin-top:-34.7pt;width:503.4pt;height:78.8pt;z-index:251659264" coordorigin="1605,270" coordsize="10068,1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V3Y2d/btaX1pHNFIu2SOWMMr&#10;D0IPWvO/Fv7G37I3jxmk8a/su/D3VXblpNQ8G2Ur/Xc0RIPvmvSaK0p1q1H4JNejaFZPc8B1L/gl&#10;f/wTs1aTzbr9j7wOp/6ddIWEflGVFVYP+CTP/BOK3k82P9kTwiW/6aWrsPyLkV9EUV1f2nmS/wCX&#10;8/8AwJ/5i9nDsjxbQv8AgnH+wN4cZX0z9jf4all5VrrwdaXDD8ZY2Nej+EPhB8J/h8FXwD8MPDuh&#10;hRhf7H0WC2wPT92groqKxqYrFVfjqSfq2w5YrZAAB0FFFFc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igla color" style="position:absolute;left:10463;top:270;width:1210;height: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g5+vAAAAA2gAAAA8AAABkcnMvZG93bnJldi54bWxEj82qwjAUhPcXfIdwBHfX1CKi1SiiKC6v&#10;Pxt3x+bYFpuT0sRaffobQXA5zMw3zGzRmlI0VLvCsoJBPwJBnFpdcKbgdNz8jkE4j6yxtEwKnuRg&#10;Me/8zDDR9sF7ag4+EwHCLkEFufdVIqVLczLo+rYiDt7V1gZ9kHUmdY2PADeljKNoJA0WHBZyrGiV&#10;U3o73I2Cy+vclH4rh81tQjYu1vJvObwq1eu2yykIT63/hj/tnVYQw/tKu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GDn68AAAADaAAAADwAAAAAAAAAAAAAAAACfAgAA&#10;ZHJzL2Rvd25yZXYueG1sUEsFBgAAAAAEAAQA9wAAAIwDAAAAAA==&#10;">
                <v:imagedata r:id="rId3" o:title="sigla color"/>
              </v:shape>
              <v:shape id="Picture 3" o:spid="_x0000_s1028" type="#_x0000_t75" style="position:absolute;left:1605;top:761;width:5261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xuTzCAAAA2gAAAA8AAABkcnMvZG93bnJldi54bWxEj0FrwkAUhO8F/8PyhN6ajVqqRldRS6G3&#10;YiKeH9lnEs2+DdnVJP++Wyh4HGbmG2a97U0tHtS6yrKCSRSDIM6trrhQcMq+3hYgnEfWWFsmBQM5&#10;2G5GL2tMtO34SI/UFyJA2CWooPS+SaR0eUkGXWQb4uBdbGvQB9kWUrfYBbip5TSOP6TBisNCiQ0d&#10;Sspv6d0o2C/el9n1WH32uxTny+Fk2P6clXod97sVCE+9f4b/299awQz+roQb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8bk8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  <w:r w:rsidRPr="00E973CC">
      <w:rPr>
        <w:rFonts w:ascii="Palatino Linotype" w:eastAsia="Calibri" w:hAnsi="Palatino Linotype" w:cs="Times New Roman"/>
        <w:b/>
        <w:color w:val="0F243E"/>
        <w:sz w:val="24"/>
        <w:szCs w:val="24"/>
      </w:rPr>
      <w:t>INSPECTORATUL ŞCOLAR</w:t>
    </w:r>
  </w:p>
  <w:p w:rsidR="00AB5852" w:rsidRPr="00E973CC" w:rsidRDefault="00AB5852" w:rsidP="00E973CC">
    <w:pPr>
      <w:tabs>
        <w:tab w:val="center" w:pos="4680"/>
        <w:tab w:val="right" w:pos="9360"/>
      </w:tabs>
      <w:spacing w:after="0" w:line="240" w:lineRule="auto"/>
      <w:ind w:firstLine="1440"/>
      <w:jc w:val="right"/>
      <w:rPr>
        <w:rFonts w:ascii="Palatino Linotype" w:eastAsia="Calibri" w:hAnsi="Palatino Linotype" w:cs="Times New Roman"/>
        <w:b/>
        <w:color w:val="0F243E"/>
        <w:sz w:val="24"/>
        <w:szCs w:val="24"/>
      </w:rPr>
    </w:pPr>
    <w:r w:rsidRPr="00E973CC">
      <w:rPr>
        <w:rFonts w:ascii="Palatino Linotype" w:eastAsia="Calibri" w:hAnsi="Palatino Linotype" w:cs="Times New Roman"/>
        <w:b/>
        <w:color w:val="0F243E"/>
        <w:sz w:val="24"/>
        <w:szCs w:val="24"/>
      </w:rPr>
      <w:t>JUDEŢEAN TULCEA</w:t>
    </w:r>
  </w:p>
  <w:p w:rsidR="00AB5852" w:rsidRPr="00E973CC" w:rsidRDefault="00AB5852" w:rsidP="00E973CC">
    <w:pPr>
      <w:tabs>
        <w:tab w:val="center" w:pos="4680"/>
        <w:tab w:val="right" w:pos="9360"/>
      </w:tabs>
      <w:spacing w:after="0" w:line="240" w:lineRule="auto"/>
      <w:rPr>
        <w:rFonts w:ascii="Palatino Linotype" w:eastAsia="Calibri" w:hAnsi="Palatino Linotype" w:cs="Times New Roman"/>
        <w:color w:val="0F243E"/>
        <w:sz w:val="26"/>
        <w:lang w:val="en-US"/>
      </w:rPr>
    </w:pPr>
    <w:r w:rsidRPr="00E973CC">
      <w:rPr>
        <w:rFonts w:ascii="Palatino Linotype" w:eastAsia="Calibri" w:hAnsi="Palatino Linotype" w:cs="Times New Roman"/>
        <w:color w:val="0F243E"/>
        <w:sz w:val="26"/>
        <w:lang w:val="en-US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F5677FD"/>
    <w:multiLevelType w:val="hybridMultilevel"/>
    <w:tmpl w:val="CC30035C"/>
    <w:lvl w:ilvl="0" w:tplc="558A0D08">
      <w:start w:val="1"/>
      <w:numFmt w:val="bullet"/>
      <w:lvlText w:val=""/>
      <w:lvlJc w:val="left"/>
      <w:pPr>
        <w:ind w:left="676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47F267B6">
      <w:start w:val="1"/>
      <w:numFmt w:val="bullet"/>
      <w:lvlText w:val="•"/>
      <w:lvlJc w:val="left"/>
      <w:pPr>
        <w:ind w:left="1253" w:hanging="339"/>
      </w:pPr>
      <w:rPr>
        <w:rFonts w:hint="default"/>
      </w:rPr>
    </w:lvl>
    <w:lvl w:ilvl="2" w:tplc="3F5E7132">
      <w:start w:val="1"/>
      <w:numFmt w:val="bullet"/>
      <w:lvlText w:val="•"/>
      <w:lvlJc w:val="left"/>
      <w:pPr>
        <w:ind w:left="1827" w:hanging="339"/>
      </w:pPr>
      <w:rPr>
        <w:rFonts w:hint="default"/>
      </w:rPr>
    </w:lvl>
    <w:lvl w:ilvl="3" w:tplc="1F2E8412">
      <w:start w:val="1"/>
      <w:numFmt w:val="bullet"/>
      <w:lvlText w:val="•"/>
      <w:lvlJc w:val="left"/>
      <w:pPr>
        <w:ind w:left="2401" w:hanging="339"/>
      </w:pPr>
      <w:rPr>
        <w:rFonts w:hint="default"/>
      </w:rPr>
    </w:lvl>
    <w:lvl w:ilvl="4" w:tplc="1AF81638">
      <w:start w:val="1"/>
      <w:numFmt w:val="bullet"/>
      <w:lvlText w:val="•"/>
      <w:lvlJc w:val="left"/>
      <w:pPr>
        <w:ind w:left="2975" w:hanging="339"/>
      </w:pPr>
      <w:rPr>
        <w:rFonts w:hint="default"/>
      </w:rPr>
    </w:lvl>
    <w:lvl w:ilvl="5" w:tplc="9F8067E0">
      <w:start w:val="1"/>
      <w:numFmt w:val="bullet"/>
      <w:lvlText w:val="•"/>
      <w:lvlJc w:val="left"/>
      <w:pPr>
        <w:ind w:left="3548" w:hanging="339"/>
      </w:pPr>
      <w:rPr>
        <w:rFonts w:hint="default"/>
      </w:rPr>
    </w:lvl>
    <w:lvl w:ilvl="6" w:tplc="9984D896">
      <w:start w:val="1"/>
      <w:numFmt w:val="bullet"/>
      <w:lvlText w:val="•"/>
      <w:lvlJc w:val="left"/>
      <w:pPr>
        <w:ind w:left="4122" w:hanging="339"/>
      </w:pPr>
      <w:rPr>
        <w:rFonts w:hint="default"/>
      </w:rPr>
    </w:lvl>
    <w:lvl w:ilvl="7" w:tplc="93B87A54">
      <w:start w:val="1"/>
      <w:numFmt w:val="bullet"/>
      <w:lvlText w:val="•"/>
      <w:lvlJc w:val="left"/>
      <w:pPr>
        <w:ind w:left="4696" w:hanging="339"/>
      </w:pPr>
      <w:rPr>
        <w:rFonts w:hint="default"/>
      </w:rPr>
    </w:lvl>
    <w:lvl w:ilvl="8" w:tplc="8592A8FE">
      <w:start w:val="1"/>
      <w:numFmt w:val="bullet"/>
      <w:lvlText w:val="•"/>
      <w:lvlJc w:val="left"/>
      <w:pPr>
        <w:ind w:left="5270" w:hanging="339"/>
      </w:pPr>
      <w:rPr>
        <w:rFonts w:hint="default"/>
      </w:rPr>
    </w:lvl>
  </w:abstractNum>
  <w:abstractNum w:abstractNumId="6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E309E"/>
    <w:multiLevelType w:val="hybridMultilevel"/>
    <w:tmpl w:val="38987DD8"/>
    <w:lvl w:ilvl="0" w:tplc="0418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>
    <w:nsid w:val="119232FF"/>
    <w:multiLevelType w:val="multilevel"/>
    <w:tmpl w:val="D1E84FF4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1457" w:hanging="720"/>
      </w:pPr>
    </w:lvl>
    <w:lvl w:ilvl="3">
      <w:start w:val="1"/>
      <w:numFmt w:val="decimal"/>
      <w:isLgl/>
      <w:lvlText w:val="%1.%2.%3.%4."/>
      <w:lvlJc w:val="left"/>
      <w:pPr>
        <w:ind w:left="1533" w:hanging="720"/>
      </w:pPr>
    </w:lvl>
    <w:lvl w:ilvl="4">
      <w:start w:val="1"/>
      <w:numFmt w:val="decimal"/>
      <w:isLgl/>
      <w:lvlText w:val="%1.%2.%3.%4.%5."/>
      <w:lvlJc w:val="left"/>
      <w:pPr>
        <w:ind w:left="1969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557" w:hanging="1440"/>
      </w:pPr>
    </w:lvl>
    <w:lvl w:ilvl="8">
      <w:start w:val="1"/>
      <w:numFmt w:val="decimal"/>
      <w:isLgl/>
      <w:lvlText w:val="%1.%2.%3.%4.%5.%6.%7.%8.%9."/>
      <w:lvlJc w:val="left"/>
      <w:pPr>
        <w:ind w:left="2993" w:hanging="1800"/>
      </w:pPr>
    </w:lvl>
  </w:abstractNum>
  <w:abstractNum w:abstractNumId="9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289219E9"/>
    <w:multiLevelType w:val="multilevel"/>
    <w:tmpl w:val="582E31F0"/>
    <w:lvl w:ilvl="0">
      <w:start w:val="6"/>
      <w:numFmt w:val="decimal"/>
      <w:lvlText w:val="%1"/>
      <w:lvlJc w:val="left"/>
      <w:pPr>
        <w:ind w:left="55" w:hanging="2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" w:hanging="237"/>
      </w:pPr>
      <w:rPr>
        <w:rFonts w:ascii="Times New Roman" w:eastAsia="Times New Roman" w:hAnsi="Times New Roman" w:cs="Times New Roman" w:hint="default"/>
        <w:b/>
        <w:bCs/>
        <w:spacing w:val="-3"/>
        <w:w w:val="104"/>
        <w:position w:val="1"/>
        <w:sz w:val="18"/>
        <w:szCs w:val="18"/>
      </w:rPr>
    </w:lvl>
    <w:lvl w:ilvl="2">
      <w:start w:val="1"/>
      <w:numFmt w:val="bullet"/>
      <w:lvlText w:val=""/>
      <w:lvlJc w:val="left"/>
      <w:pPr>
        <w:ind w:left="676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3">
      <w:start w:val="1"/>
      <w:numFmt w:val="bullet"/>
      <w:lvlText w:val="•"/>
      <w:lvlJc w:val="left"/>
      <w:pPr>
        <w:ind w:left="1955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2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3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67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5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42" w:hanging="339"/>
      </w:pPr>
      <w:rPr>
        <w:rFonts w:hint="default"/>
      </w:rPr>
    </w:lvl>
  </w:abstractNum>
  <w:abstractNum w:abstractNumId="16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2DF25DD9"/>
    <w:multiLevelType w:val="multilevel"/>
    <w:tmpl w:val="B66CE274"/>
    <w:lvl w:ilvl="0">
      <w:start w:val="8"/>
      <w:numFmt w:val="decimal"/>
      <w:lvlText w:val="%1"/>
      <w:lvlJc w:val="left"/>
      <w:pPr>
        <w:ind w:left="381" w:hanging="3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" w:hanging="327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2">
      <w:start w:val="1"/>
      <w:numFmt w:val="bullet"/>
      <w:lvlText w:val=""/>
      <w:lvlJc w:val="left"/>
      <w:pPr>
        <w:ind w:left="775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3">
      <w:start w:val="1"/>
      <w:numFmt w:val="bullet"/>
      <w:lvlText w:val="•"/>
      <w:lvlJc w:val="left"/>
      <w:pPr>
        <w:ind w:left="2033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60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6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13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40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66" w:hanging="339"/>
      </w:pPr>
      <w:rPr>
        <w:rFonts w:hint="default"/>
      </w:rPr>
    </w:lvl>
  </w:abstractNum>
  <w:abstractNum w:abstractNumId="18">
    <w:nsid w:val="2E274D8A"/>
    <w:multiLevelType w:val="multilevel"/>
    <w:tmpl w:val="BE844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9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332F54F9"/>
    <w:multiLevelType w:val="hybridMultilevel"/>
    <w:tmpl w:val="4390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4">
    <w:nsid w:val="3CA725CA"/>
    <w:multiLevelType w:val="hybridMultilevel"/>
    <w:tmpl w:val="F81CEA66"/>
    <w:lvl w:ilvl="0" w:tplc="FF0284AC">
      <w:start w:val="1"/>
      <w:numFmt w:val="bullet"/>
      <w:lvlText w:val=""/>
      <w:lvlJc w:val="left"/>
      <w:pPr>
        <w:ind w:left="775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373E9D6A">
      <w:start w:val="1"/>
      <w:numFmt w:val="bullet"/>
      <w:lvlText w:val="o"/>
      <w:lvlJc w:val="left"/>
      <w:pPr>
        <w:ind w:left="1452" w:hanging="339"/>
      </w:pPr>
      <w:rPr>
        <w:rFonts w:ascii="Courier New" w:eastAsia="Courier New" w:hAnsi="Courier New" w:cs="Courier New" w:hint="default"/>
        <w:w w:val="104"/>
        <w:sz w:val="18"/>
        <w:szCs w:val="18"/>
      </w:rPr>
    </w:lvl>
    <w:lvl w:ilvl="2" w:tplc="90EC47E0">
      <w:start w:val="1"/>
      <w:numFmt w:val="bullet"/>
      <w:lvlText w:val="•"/>
      <w:lvlJc w:val="left"/>
      <w:pPr>
        <w:ind w:left="2010" w:hanging="339"/>
      </w:pPr>
      <w:rPr>
        <w:rFonts w:hint="default"/>
      </w:rPr>
    </w:lvl>
    <w:lvl w:ilvl="3" w:tplc="C2E429D8">
      <w:start w:val="1"/>
      <w:numFmt w:val="bullet"/>
      <w:lvlText w:val="•"/>
      <w:lvlJc w:val="left"/>
      <w:pPr>
        <w:ind w:left="2561" w:hanging="339"/>
      </w:pPr>
      <w:rPr>
        <w:rFonts w:hint="default"/>
      </w:rPr>
    </w:lvl>
    <w:lvl w:ilvl="4" w:tplc="BA5C04BA">
      <w:start w:val="1"/>
      <w:numFmt w:val="bullet"/>
      <w:lvlText w:val="•"/>
      <w:lvlJc w:val="left"/>
      <w:pPr>
        <w:ind w:left="3112" w:hanging="339"/>
      </w:pPr>
      <w:rPr>
        <w:rFonts w:hint="default"/>
      </w:rPr>
    </w:lvl>
    <w:lvl w:ilvl="5" w:tplc="90BC1648">
      <w:start w:val="1"/>
      <w:numFmt w:val="bullet"/>
      <w:lvlText w:val="•"/>
      <w:lvlJc w:val="left"/>
      <w:pPr>
        <w:ind w:left="3663" w:hanging="339"/>
      </w:pPr>
      <w:rPr>
        <w:rFonts w:hint="default"/>
      </w:rPr>
    </w:lvl>
    <w:lvl w:ilvl="6" w:tplc="29B0C7CC">
      <w:start w:val="1"/>
      <w:numFmt w:val="bullet"/>
      <w:lvlText w:val="•"/>
      <w:lvlJc w:val="left"/>
      <w:pPr>
        <w:ind w:left="4214" w:hanging="339"/>
      </w:pPr>
      <w:rPr>
        <w:rFonts w:hint="default"/>
      </w:rPr>
    </w:lvl>
    <w:lvl w:ilvl="7" w:tplc="5C548A3E">
      <w:start w:val="1"/>
      <w:numFmt w:val="bullet"/>
      <w:lvlText w:val="•"/>
      <w:lvlJc w:val="left"/>
      <w:pPr>
        <w:ind w:left="4765" w:hanging="339"/>
      </w:pPr>
      <w:rPr>
        <w:rFonts w:hint="default"/>
      </w:rPr>
    </w:lvl>
    <w:lvl w:ilvl="8" w:tplc="E0DE620A">
      <w:start w:val="1"/>
      <w:numFmt w:val="bullet"/>
      <w:lvlText w:val="•"/>
      <w:lvlJc w:val="left"/>
      <w:pPr>
        <w:ind w:left="5315" w:hanging="339"/>
      </w:pPr>
      <w:rPr>
        <w:rFonts w:hint="default"/>
      </w:rPr>
    </w:lvl>
  </w:abstractNum>
  <w:abstractNum w:abstractNumId="25">
    <w:nsid w:val="3FA27942"/>
    <w:multiLevelType w:val="multilevel"/>
    <w:tmpl w:val="61C07DC2"/>
    <w:lvl w:ilvl="0">
      <w:start w:val="1"/>
      <w:numFmt w:val="decimal"/>
      <w:lvlText w:val="%1"/>
      <w:lvlJc w:val="left"/>
      <w:pPr>
        <w:ind w:left="55" w:hanging="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" w:hanging="404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2">
      <w:start w:val="1"/>
      <w:numFmt w:val="bullet"/>
      <w:lvlText w:val=""/>
      <w:lvlJc w:val="left"/>
      <w:pPr>
        <w:ind w:left="796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3">
      <w:start w:val="1"/>
      <w:numFmt w:val="bullet"/>
      <w:lvlText w:val="o"/>
      <w:lvlJc w:val="left"/>
      <w:pPr>
        <w:ind w:left="1473" w:hanging="339"/>
      </w:pPr>
      <w:rPr>
        <w:rFonts w:ascii="Courier New" w:eastAsia="Courier New" w:hAnsi="Courier New" w:cs="Courier New" w:hint="default"/>
        <w:w w:val="104"/>
        <w:sz w:val="18"/>
        <w:szCs w:val="18"/>
      </w:rPr>
    </w:lvl>
    <w:lvl w:ilvl="4">
      <w:start w:val="1"/>
      <w:numFmt w:val="bullet"/>
      <w:lvlText w:val="•"/>
      <w:lvlJc w:val="left"/>
      <w:pPr>
        <w:ind w:left="218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9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96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01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06" w:hanging="339"/>
      </w:pPr>
      <w:rPr>
        <w:rFonts w:hint="default"/>
      </w:rPr>
    </w:lvl>
  </w:abstractNum>
  <w:abstractNum w:abstractNumId="26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>
    <w:nsid w:val="4BE97B91"/>
    <w:multiLevelType w:val="multilevel"/>
    <w:tmpl w:val="28BC3D3A"/>
    <w:lvl w:ilvl="0">
      <w:start w:val="2"/>
      <w:numFmt w:val="decimal"/>
      <w:lvlText w:val="%1"/>
      <w:lvlJc w:val="left"/>
      <w:pPr>
        <w:ind w:left="55" w:hanging="3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" w:hanging="329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2">
      <w:start w:val="1"/>
      <w:numFmt w:val="bullet"/>
      <w:lvlText w:val=""/>
      <w:lvlJc w:val="left"/>
      <w:pPr>
        <w:ind w:left="676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3">
      <w:start w:val="1"/>
      <w:numFmt w:val="bullet"/>
      <w:lvlText w:val="-"/>
      <w:lvlJc w:val="left"/>
      <w:pPr>
        <w:ind w:left="1353" w:hanging="339"/>
      </w:pPr>
      <w:rPr>
        <w:rFonts w:ascii="Arial" w:eastAsia="Arial" w:hAnsi="Arial" w:cs="Arial" w:hint="default"/>
        <w:w w:val="104"/>
        <w:sz w:val="18"/>
        <w:szCs w:val="18"/>
      </w:rPr>
    </w:lvl>
    <w:lvl w:ilvl="4">
      <w:start w:val="1"/>
      <w:numFmt w:val="bullet"/>
      <w:lvlText w:val="•"/>
      <w:lvlJc w:val="left"/>
      <w:pPr>
        <w:ind w:left="2624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56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88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1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53" w:hanging="339"/>
      </w:pPr>
      <w:rPr>
        <w:rFonts w:hint="default"/>
      </w:rPr>
    </w:lvl>
  </w:abstractNum>
  <w:abstractNum w:abstractNumId="28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>
    <w:nsid w:val="56A36882"/>
    <w:multiLevelType w:val="multilevel"/>
    <w:tmpl w:val="020E3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B743D11"/>
    <w:multiLevelType w:val="hybridMultilevel"/>
    <w:tmpl w:val="D7CE79E8"/>
    <w:lvl w:ilvl="0" w:tplc="4760A9C8">
      <w:start w:val="1"/>
      <w:numFmt w:val="bullet"/>
      <w:lvlText w:val=""/>
      <w:lvlJc w:val="left"/>
      <w:pPr>
        <w:ind w:left="676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12E64010">
      <w:start w:val="1"/>
      <w:numFmt w:val="bullet"/>
      <w:lvlText w:val="•"/>
      <w:lvlJc w:val="left"/>
      <w:pPr>
        <w:ind w:left="1253" w:hanging="339"/>
      </w:pPr>
      <w:rPr>
        <w:rFonts w:hint="default"/>
      </w:rPr>
    </w:lvl>
    <w:lvl w:ilvl="2" w:tplc="1B46C6EC">
      <w:start w:val="1"/>
      <w:numFmt w:val="bullet"/>
      <w:lvlText w:val="•"/>
      <w:lvlJc w:val="left"/>
      <w:pPr>
        <w:ind w:left="1827" w:hanging="339"/>
      </w:pPr>
      <w:rPr>
        <w:rFonts w:hint="default"/>
      </w:rPr>
    </w:lvl>
    <w:lvl w:ilvl="3" w:tplc="E1E6EE20">
      <w:start w:val="1"/>
      <w:numFmt w:val="bullet"/>
      <w:lvlText w:val="•"/>
      <w:lvlJc w:val="left"/>
      <w:pPr>
        <w:ind w:left="2401" w:hanging="339"/>
      </w:pPr>
      <w:rPr>
        <w:rFonts w:hint="default"/>
      </w:rPr>
    </w:lvl>
    <w:lvl w:ilvl="4" w:tplc="EFEE1246">
      <w:start w:val="1"/>
      <w:numFmt w:val="bullet"/>
      <w:lvlText w:val="•"/>
      <w:lvlJc w:val="left"/>
      <w:pPr>
        <w:ind w:left="2975" w:hanging="339"/>
      </w:pPr>
      <w:rPr>
        <w:rFonts w:hint="default"/>
      </w:rPr>
    </w:lvl>
    <w:lvl w:ilvl="5" w:tplc="7C542234">
      <w:start w:val="1"/>
      <w:numFmt w:val="bullet"/>
      <w:lvlText w:val="•"/>
      <w:lvlJc w:val="left"/>
      <w:pPr>
        <w:ind w:left="3548" w:hanging="339"/>
      </w:pPr>
      <w:rPr>
        <w:rFonts w:hint="default"/>
      </w:rPr>
    </w:lvl>
    <w:lvl w:ilvl="6" w:tplc="A094D24E">
      <w:start w:val="1"/>
      <w:numFmt w:val="bullet"/>
      <w:lvlText w:val="•"/>
      <w:lvlJc w:val="left"/>
      <w:pPr>
        <w:ind w:left="4122" w:hanging="339"/>
      </w:pPr>
      <w:rPr>
        <w:rFonts w:hint="default"/>
      </w:rPr>
    </w:lvl>
    <w:lvl w:ilvl="7" w:tplc="AFA0408E">
      <w:start w:val="1"/>
      <w:numFmt w:val="bullet"/>
      <w:lvlText w:val="•"/>
      <w:lvlJc w:val="left"/>
      <w:pPr>
        <w:ind w:left="4696" w:hanging="339"/>
      </w:pPr>
      <w:rPr>
        <w:rFonts w:hint="default"/>
      </w:rPr>
    </w:lvl>
    <w:lvl w:ilvl="8" w:tplc="EAEC202E">
      <w:start w:val="1"/>
      <w:numFmt w:val="bullet"/>
      <w:lvlText w:val="•"/>
      <w:lvlJc w:val="left"/>
      <w:pPr>
        <w:ind w:left="5270" w:hanging="339"/>
      </w:pPr>
      <w:rPr>
        <w:rFonts w:hint="default"/>
      </w:rPr>
    </w:lvl>
  </w:abstractNum>
  <w:abstractNum w:abstractNumId="31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3">
    <w:nsid w:val="5F0A5B18"/>
    <w:multiLevelType w:val="hybridMultilevel"/>
    <w:tmpl w:val="3BAA45D8"/>
    <w:lvl w:ilvl="0" w:tplc="9C0ADA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80C35"/>
    <w:multiLevelType w:val="multilevel"/>
    <w:tmpl w:val="505C2BF8"/>
    <w:lvl w:ilvl="0">
      <w:start w:val="2"/>
      <w:numFmt w:val="decimal"/>
      <w:lvlText w:val="%1"/>
      <w:lvlJc w:val="left"/>
      <w:pPr>
        <w:ind w:left="55" w:hanging="4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" w:hanging="430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2">
      <w:start w:val="1"/>
      <w:numFmt w:val="bullet"/>
      <w:lvlText w:val=""/>
      <w:lvlJc w:val="left"/>
      <w:pPr>
        <w:ind w:left="669" w:hanging="135"/>
      </w:pPr>
      <w:rPr>
        <w:rFonts w:ascii="Symbol" w:eastAsia="Symbol" w:hAnsi="Symbol" w:cs="Symbol" w:hint="default"/>
        <w:w w:val="104"/>
        <w:sz w:val="18"/>
        <w:szCs w:val="18"/>
      </w:rPr>
    </w:lvl>
    <w:lvl w:ilvl="3">
      <w:start w:val="1"/>
      <w:numFmt w:val="bullet"/>
      <w:lvlText w:val="-"/>
      <w:lvlJc w:val="left"/>
      <w:pPr>
        <w:ind w:left="1353" w:hanging="339"/>
      </w:pPr>
      <w:rPr>
        <w:rFonts w:ascii="Arial" w:eastAsia="Arial" w:hAnsi="Arial" w:cs="Arial" w:hint="default"/>
        <w:w w:val="104"/>
        <w:sz w:val="18"/>
        <w:szCs w:val="18"/>
      </w:rPr>
    </w:lvl>
    <w:lvl w:ilvl="4">
      <w:start w:val="1"/>
      <w:numFmt w:val="bullet"/>
      <w:lvlText w:val="•"/>
      <w:lvlJc w:val="left"/>
      <w:pPr>
        <w:ind w:left="2624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56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88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1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53" w:hanging="339"/>
      </w:pPr>
      <w:rPr>
        <w:rFonts w:hint="default"/>
      </w:rPr>
    </w:lvl>
  </w:abstractNum>
  <w:abstractNum w:abstractNumId="36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8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44E16"/>
    <w:multiLevelType w:val="hybridMultilevel"/>
    <w:tmpl w:val="C03A06AC"/>
    <w:lvl w:ilvl="0" w:tplc="4F4C8D8C">
      <w:start w:val="1"/>
      <w:numFmt w:val="bullet"/>
      <w:lvlText w:val=""/>
      <w:lvlJc w:val="left"/>
      <w:pPr>
        <w:ind w:left="775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D95E9038">
      <w:start w:val="1"/>
      <w:numFmt w:val="bullet"/>
      <w:lvlText w:val="-"/>
      <w:lvlJc w:val="left"/>
      <w:pPr>
        <w:ind w:left="1353" w:hanging="339"/>
      </w:pPr>
      <w:rPr>
        <w:rFonts w:ascii="Arial" w:eastAsia="Arial" w:hAnsi="Arial" w:cs="Arial" w:hint="default"/>
        <w:w w:val="104"/>
        <w:sz w:val="18"/>
        <w:szCs w:val="18"/>
      </w:rPr>
    </w:lvl>
    <w:lvl w:ilvl="2" w:tplc="3146D57E">
      <w:start w:val="1"/>
      <w:numFmt w:val="bullet"/>
      <w:lvlText w:val="•"/>
      <w:lvlJc w:val="left"/>
      <w:pPr>
        <w:ind w:left="1921" w:hanging="339"/>
      </w:pPr>
      <w:rPr>
        <w:rFonts w:hint="default"/>
      </w:rPr>
    </w:lvl>
    <w:lvl w:ilvl="3" w:tplc="051C7D18">
      <w:start w:val="1"/>
      <w:numFmt w:val="bullet"/>
      <w:lvlText w:val="•"/>
      <w:lvlJc w:val="left"/>
      <w:pPr>
        <w:ind w:left="2483" w:hanging="339"/>
      </w:pPr>
      <w:rPr>
        <w:rFonts w:hint="default"/>
      </w:rPr>
    </w:lvl>
    <w:lvl w:ilvl="4" w:tplc="9580F9D4">
      <w:start w:val="1"/>
      <w:numFmt w:val="bullet"/>
      <w:lvlText w:val="•"/>
      <w:lvlJc w:val="left"/>
      <w:pPr>
        <w:ind w:left="3045" w:hanging="339"/>
      </w:pPr>
      <w:rPr>
        <w:rFonts w:hint="default"/>
      </w:rPr>
    </w:lvl>
    <w:lvl w:ilvl="5" w:tplc="CA8048CE">
      <w:start w:val="1"/>
      <w:numFmt w:val="bullet"/>
      <w:lvlText w:val="•"/>
      <w:lvlJc w:val="left"/>
      <w:pPr>
        <w:ind w:left="3607" w:hanging="339"/>
      </w:pPr>
      <w:rPr>
        <w:rFonts w:hint="default"/>
      </w:rPr>
    </w:lvl>
    <w:lvl w:ilvl="6" w:tplc="8B1C2D92">
      <w:start w:val="1"/>
      <w:numFmt w:val="bullet"/>
      <w:lvlText w:val="•"/>
      <w:lvlJc w:val="left"/>
      <w:pPr>
        <w:ind w:left="4169" w:hanging="339"/>
      </w:pPr>
      <w:rPr>
        <w:rFonts w:hint="default"/>
      </w:rPr>
    </w:lvl>
    <w:lvl w:ilvl="7" w:tplc="B1242CD2">
      <w:start w:val="1"/>
      <w:numFmt w:val="bullet"/>
      <w:lvlText w:val="•"/>
      <w:lvlJc w:val="left"/>
      <w:pPr>
        <w:ind w:left="4731" w:hanging="339"/>
      </w:pPr>
      <w:rPr>
        <w:rFonts w:hint="default"/>
      </w:rPr>
    </w:lvl>
    <w:lvl w:ilvl="8" w:tplc="DD3A7340">
      <w:start w:val="1"/>
      <w:numFmt w:val="bullet"/>
      <w:lvlText w:val="•"/>
      <w:lvlJc w:val="left"/>
      <w:pPr>
        <w:ind w:left="5293" w:hanging="339"/>
      </w:pPr>
      <w:rPr>
        <w:rFonts w:hint="default"/>
      </w:rPr>
    </w:lvl>
  </w:abstractNum>
  <w:abstractNum w:abstractNumId="40">
    <w:nsid w:val="7DCE25F6"/>
    <w:multiLevelType w:val="multilevel"/>
    <w:tmpl w:val="5A8AC65A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35"/>
  </w:num>
  <w:num w:numId="5">
    <w:abstractNumId w:val="30"/>
  </w:num>
  <w:num w:numId="6">
    <w:abstractNumId w:val="39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32"/>
  </w:num>
  <w:num w:numId="12">
    <w:abstractNumId w:val="6"/>
  </w:num>
  <w:num w:numId="13">
    <w:abstractNumId w:val="9"/>
  </w:num>
  <w:num w:numId="14">
    <w:abstractNumId w:val="22"/>
  </w:num>
  <w:num w:numId="15">
    <w:abstractNumId w:val="20"/>
  </w:num>
  <w:num w:numId="16">
    <w:abstractNumId w:val="16"/>
  </w:num>
  <w:num w:numId="17">
    <w:abstractNumId w:val="4"/>
  </w:num>
  <w:num w:numId="18">
    <w:abstractNumId w:val="31"/>
  </w:num>
  <w:num w:numId="19">
    <w:abstractNumId w:val="41"/>
  </w:num>
  <w:num w:numId="20">
    <w:abstractNumId w:val="10"/>
  </w:num>
  <w:num w:numId="21">
    <w:abstractNumId w:val="13"/>
  </w:num>
  <w:num w:numId="22">
    <w:abstractNumId w:val="14"/>
  </w:num>
  <w:num w:numId="23">
    <w:abstractNumId w:val="11"/>
  </w:num>
  <w:num w:numId="24">
    <w:abstractNumId w:val="38"/>
  </w:num>
  <w:num w:numId="25">
    <w:abstractNumId w:val="2"/>
  </w:num>
  <w:num w:numId="26">
    <w:abstractNumId w:val="1"/>
  </w:num>
  <w:num w:numId="27">
    <w:abstractNumId w:val="34"/>
  </w:num>
  <w:num w:numId="28">
    <w:abstractNumId w:val="3"/>
  </w:num>
  <w:num w:numId="29">
    <w:abstractNumId w:val="26"/>
  </w:num>
  <w:num w:numId="30">
    <w:abstractNumId w:val="0"/>
  </w:num>
  <w:num w:numId="31">
    <w:abstractNumId w:val="33"/>
  </w:num>
  <w:num w:numId="32">
    <w:abstractNumId w:val="4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84"/>
    <w:rsid w:val="00013973"/>
    <w:rsid w:val="00041899"/>
    <w:rsid w:val="00056A73"/>
    <w:rsid w:val="000678CA"/>
    <w:rsid w:val="0009786B"/>
    <w:rsid w:val="000A5C40"/>
    <w:rsid w:val="000C5219"/>
    <w:rsid w:val="000D267E"/>
    <w:rsid w:val="000E5F36"/>
    <w:rsid w:val="00113245"/>
    <w:rsid w:val="001305C8"/>
    <w:rsid w:val="0018778C"/>
    <w:rsid w:val="001E5A05"/>
    <w:rsid w:val="001F4D23"/>
    <w:rsid w:val="00277966"/>
    <w:rsid w:val="00284B62"/>
    <w:rsid w:val="002A112C"/>
    <w:rsid w:val="002B754A"/>
    <w:rsid w:val="002C0CE5"/>
    <w:rsid w:val="002D457E"/>
    <w:rsid w:val="002D7707"/>
    <w:rsid w:val="002F01F6"/>
    <w:rsid w:val="0033446D"/>
    <w:rsid w:val="00376392"/>
    <w:rsid w:val="00381484"/>
    <w:rsid w:val="00384755"/>
    <w:rsid w:val="003A1193"/>
    <w:rsid w:val="003B0E3B"/>
    <w:rsid w:val="004128D5"/>
    <w:rsid w:val="00423600"/>
    <w:rsid w:val="004268DA"/>
    <w:rsid w:val="00436823"/>
    <w:rsid w:val="004760D2"/>
    <w:rsid w:val="004B1097"/>
    <w:rsid w:val="004D32F7"/>
    <w:rsid w:val="00502123"/>
    <w:rsid w:val="00512C8C"/>
    <w:rsid w:val="00525504"/>
    <w:rsid w:val="005429A7"/>
    <w:rsid w:val="0055752D"/>
    <w:rsid w:val="00557A77"/>
    <w:rsid w:val="00577E04"/>
    <w:rsid w:val="00596466"/>
    <w:rsid w:val="005C0E08"/>
    <w:rsid w:val="005D0A70"/>
    <w:rsid w:val="006310EC"/>
    <w:rsid w:val="00696B01"/>
    <w:rsid w:val="006A1060"/>
    <w:rsid w:val="006C4406"/>
    <w:rsid w:val="006D712A"/>
    <w:rsid w:val="006E614C"/>
    <w:rsid w:val="006E769C"/>
    <w:rsid w:val="00705D9E"/>
    <w:rsid w:val="007409C8"/>
    <w:rsid w:val="00755D65"/>
    <w:rsid w:val="00777089"/>
    <w:rsid w:val="00780357"/>
    <w:rsid w:val="007C5AE1"/>
    <w:rsid w:val="007E0538"/>
    <w:rsid w:val="007E530E"/>
    <w:rsid w:val="00814645"/>
    <w:rsid w:val="00822F91"/>
    <w:rsid w:val="00840625"/>
    <w:rsid w:val="00857733"/>
    <w:rsid w:val="00862300"/>
    <w:rsid w:val="0088177F"/>
    <w:rsid w:val="008D1A07"/>
    <w:rsid w:val="00910369"/>
    <w:rsid w:val="00924345"/>
    <w:rsid w:val="00927C28"/>
    <w:rsid w:val="00974A06"/>
    <w:rsid w:val="009A25BE"/>
    <w:rsid w:val="009A5BDA"/>
    <w:rsid w:val="009F6A52"/>
    <w:rsid w:val="00A06843"/>
    <w:rsid w:val="00A10858"/>
    <w:rsid w:val="00A32055"/>
    <w:rsid w:val="00A440B9"/>
    <w:rsid w:val="00A45249"/>
    <w:rsid w:val="00A6622A"/>
    <w:rsid w:val="00A71069"/>
    <w:rsid w:val="00A82943"/>
    <w:rsid w:val="00A84882"/>
    <w:rsid w:val="00A8633D"/>
    <w:rsid w:val="00AB5852"/>
    <w:rsid w:val="00AF3322"/>
    <w:rsid w:val="00B10A89"/>
    <w:rsid w:val="00B24F14"/>
    <w:rsid w:val="00B62703"/>
    <w:rsid w:val="00B6433D"/>
    <w:rsid w:val="00B66F38"/>
    <w:rsid w:val="00B85C0F"/>
    <w:rsid w:val="00B87E0D"/>
    <w:rsid w:val="00B87E1A"/>
    <w:rsid w:val="00C060A0"/>
    <w:rsid w:val="00C30C76"/>
    <w:rsid w:val="00C4403C"/>
    <w:rsid w:val="00C63BCE"/>
    <w:rsid w:val="00C8504D"/>
    <w:rsid w:val="00CF4192"/>
    <w:rsid w:val="00D30B41"/>
    <w:rsid w:val="00D5244B"/>
    <w:rsid w:val="00DC1D52"/>
    <w:rsid w:val="00E25D26"/>
    <w:rsid w:val="00E32041"/>
    <w:rsid w:val="00E62B0A"/>
    <w:rsid w:val="00E973CC"/>
    <w:rsid w:val="00EA1B8A"/>
    <w:rsid w:val="00EE3FF0"/>
    <w:rsid w:val="00EE714A"/>
    <w:rsid w:val="00F21057"/>
    <w:rsid w:val="00F3027B"/>
    <w:rsid w:val="00F35AA0"/>
    <w:rsid w:val="00F5106B"/>
    <w:rsid w:val="00F518B9"/>
    <w:rsid w:val="00F733C1"/>
    <w:rsid w:val="00FA457E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D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CC"/>
  </w:style>
  <w:style w:type="paragraph" w:styleId="Footer">
    <w:name w:val="footer"/>
    <w:basedOn w:val="Normal"/>
    <w:link w:val="FooterChar"/>
    <w:uiPriority w:val="99"/>
    <w:unhideWhenUsed/>
    <w:rsid w:val="00E9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CC"/>
  </w:style>
  <w:style w:type="paragraph" w:customStyle="1" w:styleId="TableParagraph">
    <w:name w:val="Table Paragraph"/>
    <w:basedOn w:val="Normal"/>
    <w:uiPriority w:val="1"/>
    <w:qFormat/>
    <w:rsid w:val="00CF419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409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09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80357"/>
    <w:pPr>
      <w:widowControl w:val="0"/>
      <w:spacing w:after="0" w:line="240" w:lineRule="auto"/>
      <w:ind w:left="57" w:right="57"/>
      <w:jc w:val="both"/>
    </w:pPr>
    <w:rPr>
      <w:rFonts w:ascii="Times New Roman" w:hAnsi="Times New Roman"/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35AA0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822F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D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CC"/>
  </w:style>
  <w:style w:type="paragraph" w:styleId="Footer">
    <w:name w:val="footer"/>
    <w:basedOn w:val="Normal"/>
    <w:link w:val="FooterChar"/>
    <w:uiPriority w:val="99"/>
    <w:unhideWhenUsed/>
    <w:rsid w:val="00E9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CC"/>
  </w:style>
  <w:style w:type="paragraph" w:customStyle="1" w:styleId="TableParagraph">
    <w:name w:val="Table Paragraph"/>
    <w:basedOn w:val="Normal"/>
    <w:uiPriority w:val="1"/>
    <w:qFormat/>
    <w:rsid w:val="00CF419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409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09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80357"/>
    <w:pPr>
      <w:widowControl w:val="0"/>
      <w:spacing w:after="0" w:line="240" w:lineRule="auto"/>
      <w:ind w:left="57" w:right="57"/>
      <w:jc w:val="both"/>
    </w:pPr>
    <w:rPr>
      <w:rFonts w:ascii="Times New Roman" w:hAnsi="Times New Roman"/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35AA0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822F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1755-F53A-4B56-A3EF-3BC7255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9</cp:revision>
  <cp:lastPrinted>2017-03-14T12:00:00Z</cp:lastPrinted>
  <dcterms:created xsi:type="dcterms:W3CDTF">2017-04-19T06:34:00Z</dcterms:created>
  <dcterms:modified xsi:type="dcterms:W3CDTF">2019-11-12T09:07:00Z</dcterms:modified>
</cp:coreProperties>
</file>